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D8F6F" w14:textId="77777777" w:rsidR="00C132E9" w:rsidRPr="00B9420C" w:rsidRDefault="00974AF4" w:rsidP="00C13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9420C">
        <w:rPr>
          <w:rFonts w:ascii="Times New Roman" w:hAnsi="Times New Roman" w:cs="Times New Roman"/>
          <w:b/>
          <w:sz w:val="28"/>
          <w:szCs w:val="28"/>
          <w:lang w:val="ro-RO"/>
        </w:rPr>
        <w:t>Centrul de creație tehnică</w:t>
      </w:r>
      <w:r w:rsidR="0040641A" w:rsidRPr="00B9420C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B705C5" w:rsidRPr="00B9420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s</w:t>
      </w:r>
      <w:r w:rsidRPr="00B9420C">
        <w:rPr>
          <w:rFonts w:ascii="Times New Roman" w:hAnsi="Times New Roman" w:cs="Times New Roman"/>
          <w:b/>
          <w:sz w:val="28"/>
          <w:szCs w:val="28"/>
          <w:lang w:val="ro-RO"/>
        </w:rPr>
        <w:t>ectoru</w:t>
      </w:r>
      <w:r w:rsidR="00B705C5" w:rsidRPr="00B9420C">
        <w:rPr>
          <w:rFonts w:ascii="Times New Roman" w:hAnsi="Times New Roman" w:cs="Times New Roman"/>
          <w:b/>
          <w:sz w:val="28"/>
          <w:szCs w:val="28"/>
          <w:lang w:val="ro-RO"/>
        </w:rPr>
        <w:t xml:space="preserve">l </w:t>
      </w:r>
      <w:r w:rsidR="00A7674E" w:rsidRPr="00B9420C">
        <w:rPr>
          <w:rFonts w:ascii="Times New Roman" w:hAnsi="Times New Roman" w:cs="Times New Roman"/>
          <w:b/>
          <w:sz w:val="28"/>
          <w:szCs w:val="28"/>
          <w:lang w:val="ro-RO"/>
        </w:rPr>
        <w:t>B</w:t>
      </w:r>
      <w:r w:rsidRPr="00B9420C">
        <w:rPr>
          <w:rFonts w:ascii="Times New Roman" w:hAnsi="Times New Roman" w:cs="Times New Roman"/>
          <w:b/>
          <w:sz w:val="28"/>
          <w:szCs w:val="28"/>
          <w:lang w:val="ro-RO"/>
        </w:rPr>
        <w:t>uiucani</w:t>
      </w:r>
    </w:p>
    <w:p w14:paraId="66C44700" w14:textId="77777777" w:rsidR="00C132E9" w:rsidRPr="00B9420C" w:rsidRDefault="002814B2" w:rsidP="00C132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B9420C">
        <w:rPr>
          <w:rFonts w:ascii="Times New Roman" w:hAnsi="Times New Roman" w:cs="Times New Roman"/>
          <w:sz w:val="24"/>
          <w:szCs w:val="24"/>
          <w:lang w:val="ro-RO"/>
        </w:rPr>
        <w:t>APROB</w:t>
      </w:r>
    </w:p>
    <w:p w14:paraId="12E4B540" w14:textId="3AEEDDD4" w:rsidR="00561CE8" w:rsidRPr="00B9420C" w:rsidRDefault="002814B2" w:rsidP="0028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B9420C">
        <w:rPr>
          <w:rFonts w:ascii="Times New Roman" w:hAnsi="Times New Roman" w:cs="Times New Roman"/>
          <w:sz w:val="24"/>
          <w:szCs w:val="24"/>
          <w:lang w:val="ro-RO"/>
        </w:rPr>
        <w:t xml:space="preserve">Director </w:t>
      </w:r>
      <w:r w:rsidR="00903300" w:rsidRPr="00B9420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84D53" w:rsidRPr="00B9420C">
        <w:rPr>
          <w:rFonts w:ascii="Times New Roman" w:hAnsi="Times New Roman" w:cs="Times New Roman"/>
          <w:sz w:val="24"/>
          <w:szCs w:val="24"/>
          <w:lang w:val="ro-RO"/>
        </w:rPr>
        <w:t>V. AVORNICIȚA</w:t>
      </w:r>
    </w:p>
    <w:p w14:paraId="6B0A2174" w14:textId="77777777" w:rsidR="002814B2" w:rsidRPr="00B9420C" w:rsidRDefault="002814B2" w:rsidP="0028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B9420C">
        <w:rPr>
          <w:rFonts w:ascii="Times New Roman" w:hAnsi="Times New Roman" w:cs="Times New Roman"/>
          <w:sz w:val="24"/>
          <w:szCs w:val="24"/>
          <w:lang w:val="ro-RO"/>
        </w:rPr>
        <w:t>________________</w:t>
      </w:r>
    </w:p>
    <w:p w14:paraId="7EB24ABC" w14:textId="77777777" w:rsidR="00C132E9" w:rsidRPr="00B9420C" w:rsidRDefault="00A7674E" w:rsidP="00C13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B9420C">
        <w:rPr>
          <w:rFonts w:ascii="Times New Roman" w:hAnsi="Times New Roman" w:cs="Times New Roman"/>
          <w:sz w:val="24"/>
          <w:szCs w:val="24"/>
          <w:lang w:val="ro-RO"/>
        </w:rPr>
        <w:t>ORARUL</w:t>
      </w:r>
    </w:p>
    <w:p w14:paraId="18EA0835" w14:textId="77777777" w:rsidR="00A7674E" w:rsidRPr="00B9420C" w:rsidRDefault="000918D5" w:rsidP="00C13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B9420C">
        <w:rPr>
          <w:rFonts w:ascii="Times New Roman" w:hAnsi="Times New Roman" w:cs="Times New Roman"/>
          <w:sz w:val="24"/>
          <w:szCs w:val="24"/>
          <w:lang w:val="ro-RO"/>
        </w:rPr>
        <w:t xml:space="preserve">activității </w:t>
      </w:r>
      <w:r w:rsidR="00A7674E" w:rsidRPr="00B9420C">
        <w:rPr>
          <w:rFonts w:ascii="Times New Roman" w:hAnsi="Times New Roman" w:cs="Times New Roman"/>
          <w:sz w:val="24"/>
          <w:szCs w:val="24"/>
          <w:lang w:val="ro-RO"/>
        </w:rPr>
        <w:t xml:space="preserve">cercurilor pentru </w:t>
      </w:r>
    </w:p>
    <w:p w14:paraId="6549A11C" w14:textId="33FCFFD5" w:rsidR="0007654B" w:rsidRPr="00B9420C" w:rsidRDefault="000918D5" w:rsidP="0075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B9420C">
        <w:rPr>
          <w:rFonts w:ascii="Times New Roman" w:hAnsi="Times New Roman" w:cs="Times New Roman"/>
          <w:sz w:val="24"/>
          <w:szCs w:val="24"/>
          <w:lang w:val="ro-RO"/>
        </w:rPr>
        <w:t xml:space="preserve"> semestrul I</w:t>
      </w:r>
      <w:r w:rsidR="000A0595" w:rsidRPr="00B9420C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A7674E" w:rsidRPr="00B9420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4A71" w:rsidRPr="00B9420C">
        <w:rPr>
          <w:rFonts w:ascii="Times New Roman" w:hAnsi="Times New Roman" w:cs="Times New Roman"/>
          <w:sz w:val="24"/>
          <w:szCs w:val="24"/>
          <w:lang w:val="ro-RO"/>
        </w:rPr>
        <w:t xml:space="preserve">(la </w:t>
      </w:r>
      <w:r w:rsidR="00783ED9" w:rsidRPr="00B9420C">
        <w:rPr>
          <w:rFonts w:ascii="Times New Roman" w:hAnsi="Times New Roman" w:cs="Times New Roman"/>
          <w:sz w:val="24"/>
          <w:szCs w:val="24"/>
          <w:lang w:val="ro-RO"/>
        </w:rPr>
        <w:t>0</w:t>
      </w:r>
      <w:r w:rsidR="001714D7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A7674E" w:rsidRPr="00B9420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B150F" w:rsidRPr="00B9420C">
        <w:rPr>
          <w:rFonts w:ascii="Times New Roman" w:hAnsi="Times New Roman" w:cs="Times New Roman"/>
          <w:sz w:val="24"/>
          <w:szCs w:val="24"/>
          <w:lang w:val="ro-RO"/>
        </w:rPr>
        <w:t>0</w:t>
      </w:r>
      <w:r w:rsidR="00BA1062" w:rsidRPr="00B9420C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A7674E" w:rsidRPr="00B9420C">
        <w:rPr>
          <w:rFonts w:ascii="Times New Roman" w:hAnsi="Times New Roman" w:cs="Times New Roman"/>
          <w:sz w:val="24"/>
          <w:szCs w:val="24"/>
          <w:lang w:val="ro-RO"/>
        </w:rPr>
        <w:t>.20</w:t>
      </w:r>
      <w:r w:rsidR="00903300" w:rsidRPr="00B9420C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0A0595" w:rsidRPr="00B9420C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A7674E" w:rsidRPr="00B9420C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54B6906E" w14:textId="77777777" w:rsidR="005A45A6" w:rsidRPr="00B9420C" w:rsidRDefault="005A45A6" w:rsidP="000765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418"/>
        <w:gridCol w:w="708"/>
        <w:gridCol w:w="567"/>
        <w:gridCol w:w="567"/>
        <w:gridCol w:w="567"/>
        <w:gridCol w:w="1134"/>
        <w:gridCol w:w="1418"/>
        <w:gridCol w:w="1417"/>
        <w:gridCol w:w="1418"/>
        <w:gridCol w:w="1417"/>
        <w:gridCol w:w="1418"/>
        <w:gridCol w:w="1417"/>
      </w:tblGrid>
      <w:tr w:rsidR="00691CFC" w:rsidRPr="00B9420C" w14:paraId="53BC9294" w14:textId="77777777" w:rsidTr="009C13A8">
        <w:trPr>
          <w:trHeight w:val="323"/>
        </w:trPr>
        <w:tc>
          <w:tcPr>
            <w:tcW w:w="568" w:type="dxa"/>
            <w:vMerge w:val="restart"/>
          </w:tcPr>
          <w:p w14:paraId="7ACF9CF5" w14:textId="77777777" w:rsidR="00605B3C" w:rsidRPr="00B9420C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.</w:t>
            </w:r>
          </w:p>
          <w:p w14:paraId="09C54A69" w14:textId="77777777" w:rsidR="00605B3C" w:rsidRPr="00B9420C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/o</w:t>
            </w:r>
          </w:p>
        </w:tc>
        <w:tc>
          <w:tcPr>
            <w:tcW w:w="1559" w:type="dxa"/>
            <w:vMerge w:val="restart"/>
          </w:tcPr>
          <w:p w14:paraId="70C444BB" w14:textId="77777777" w:rsidR="00605B3C" w:rsidRPr="00B9420C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numirea cercului</w:t>
            </w:r>
          </w:p>
        </w:tc>
        <w:tc>
          <w:tcPr>
            <w:tcW w:w="1418" w:type="dxa"/>
            <w:vMerge w:val="restart"/>
          </w:tcPr>
          <w:p w14:paraId="348DA8AE" w14:textId="77777777" w:rsidR="00605B3C" w:rsidRPr="00B9420C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le conducătorului</w:t>
            </w:r>
            <w:r w:rsidR="00A7575F"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erc</w:t>
            </w:r>
          </w:p>
        </w:tc>
        <w:tc>
          <w:tcPr>
            <w:tcW w:w="708" w:type="dxa"/>
            <w:vMerge w:val="restart"/>
          </w:tcPr>
          <w:p w14:paraId="398CE0AC" w14:textId="77777777" w:rsidR="00605B3C" w:rsidRPr="00B9420C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e</w:t>
            </w:r>
          </w:p>
        </w:tc>
        <w:tc>
          <w:tcPr>
            <w:tcW w:w="1701" w:type="dxa"/>
            <w:gridSpan w:val="3"/>
          </w:tcPr>
          <w:p w14:paraId="6C93E892" w14:textId="77777777" w:rsidR="00605B3C" w:rsidRPr="00B9420C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iii</w:t>
            </w:r>
          </w:p>
        </w:tc>
        <w:tc>
          <w:tcPr>
            <w:tcW w:w="1134" w:type="dxa"/>
            <w:vMerge w:val="restart"/>
          </w:tcPr>
          <w:p w14:paraId="014E0AD3" w14:textId="77777777" w:rsidR="00605B3C" w:rsidRPr="00B9420C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cul </w:t>
            </w:r>
          </w:p>
          <w:p w14:paraId="2A01F5C7" w14:textId="77777777" w:rsidR="00605B3C" w:rsidRPr="00B9420C" w:rsidRDefault="00691CF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605B3C"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făş</w:t>
            </w:r>
            <w:r w:rsidR="00A700DC"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proofErr w:type="spellEnd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A700DC"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rii</w:t>
            </w:r>
          </w:p>
        </w:tc>
        <w:tc>
          <w:tcPr>
            <w:tcW w:w="1418" w:type="dxa"/>
            <w:vMerge w:val="restart"/>
          </w:tcPr>
          <w:p w14:paraId="283EA4D1" w14:textId="77777777" w:rsidR="00605B3C" w:rsidRPr="00B9420C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i</w:t>
            </w:r>
          </w:p>
        </w:tc>
        <w:tc>
          <w:tcPr>
            <w:tcW w:w="1417" w:type="dxa"/>
            <w:vMerge w:val="restart"/>
          </w:tcPr>
          <w:p w14:paraId="0645BCE2" w14:textId="3EB70873" w:rsidR="00605B3C" w:rsidRPr="00B9420C" w:rsidRDefault="0075670F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ți</w:t>
            </w:r>
          </w:p>
        </w:tc>
        <w:tc>
          <w:tcPr>
            <w:tcW w:w="1418" w:type="dxa"/>
            <w:vMerge w:val="restart"/>
          </w:tcPr>
          <w:p w14:paraId="3C6BE8DB" w14:textId="77777777" w:rsidR="00605B3C" w:rsidRPr="00B9420C" w:rsidRDefault="00691CF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er</w:t>
            </w:r>
            <w:r w:rsidR="00605B3C"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i</w:t>
            </w:r>
          </w:p>
        </w:tc>
        <w:tc>
          <w:tcPr>
            <w:tcW w:w="1417" w:type="dxa"/>
            <w:vMerge w:val="restart"/>
          </w:tcPr>
          <w:p w14:paraId="12D0E4FA" w14:textId="77777777" w:rsidR="00605B3C" w:rsidRPr="00B9420C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i</w:t>
            </w:r>
          </w:p>
        </w:tc>
        <w:tc>
          <w:tcPr>
            <w:tcW w:w="1418" w:type="dxa"/>
            <w:vMerge w:val="restart"/>
          </w:tcPr>
          <w:p w14:paraId="72ED0AA8" w14:textId="77777777" w:rsidR="00605B3C" w:rsidRPr="00B9420C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neri</w:t>
            </w:r>
          </w:p>
        </w:tc>
        <w:tc>
          <w:tcPr>
            <w:tcW w:w="1417" w:type="dxa"/>
            <w:vMerge w:val="restart"/>
          </w:tcPr>
          <w:p w14:paraId="0ABEC5F2" w14:textId="77777777" w:rsidR="00605B3C" w:rsidRPr="00B9420C" w:rsidRDefault="00605B3C" w:rsidP="0096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âmbătă</w:t>
            </w:r>
          </w:p>
        </w:tc>
      </w:tr>
      <w:tr w:rsidR="00691CFC" w:rsidRPr="00B9420C" w14:paraId="44754868" w14:textId="77777777" w:rsidTr="009C13A8">
        <w:trPr>
          <w:trHeight w:val="322"/>
        </w:trPr>
        <w:tc>
          <w:tcPr>
            <w:tcW w:w="568" w:type="dxa"/>
            <w:vMerge/>
          </w:tcPr>
          <w:p w14:paraId="0450246A" w14:textId="77777777" w:rsidR="00605B3C" w:rsidRPr="00B9420C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Merge/>
          </w:tcPr>
          <w:p w14:paraId="1191B886" w14:textId="77777777" w:rsidR="00605B3C" w:rsidRPr="00B9420C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</w:tcPr>
          <w:p w14:paraId="1E60A122" w14:textId="77777777" w:rsidR="00605B3C" w:rsidRPr="00B9420C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vMerge/>
          </w:tcPr>
          <w:p w14:paraId="7C124E85" w14:textId="77777777" w:rsidR="00605B3C" w:rsidRPr="00B9420C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</w:tcPr>
          <w:p w14:paraId="655B34DB" w14:textId="77777777" w:rsidR="00605B3C" w:rsidRPr="00B9420C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an</w:t>
            </w:r>
          </w:p>
        </w:tc>
        <w:tc>
          <w:tcPr>
            <w:tcW w:w="567" w:type="dxa"/>
            <w:shd w:val="clear" w:color="auto" w:fill="auto"/>
          </w:tcPr>
          <w:p w14:paraId="7707AF2A" w14:textId="77777777" w:rsidR="00605B3C" w:rsidRPr="00B9420C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 an</w:t>
            </w:r>
          </w:p>
        </w:tc>
        <w:tc>
          <w:tcPr>
            <w:tcW w:w="567" w:type="dxa"/>
          </w:tcPr>
          <w:p w14:paraId="7CD7D6E4" w14:textId="77777777" w:rsidR="00605B3C" w:rsidRPr="00B9420C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</w:t>
            </w:r>
          </w:p>
          <w:p w14:paraId="7F5BD3BF" w14:textId="77777777" w:rsidR="00605B3C" w:rsidRPr="00B9420C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</w:t>
            </w:r>
          </w:p>
        </w:tc>
        <w:tc>
          <w:tcPr>
            <w:tcW w:w="1134" w:type="dxa"/>
            <w:vMerge/>
          </w:tcPr>
          <w:p w14:paraId="00D74E63" w14:textId="77777777" w:rsidR="00605B3C" w:rsidRPr="00B9420C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</w:tcPr>
          <w:p w14:paraId="5EE6D327" w14:textId="77777777" w:rsidR="00605B3C" w:rsidRPr="00B9420C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Merge/>
          </w:tcPr>
          <w:p w14:paraId="583F58EF" w14:textId="77777777" w:rsidR="00605B3C" w:rsidRPr="00B9420C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</w:tcPr>
          <w:p w14:paraId="11439EFF" w14:textId="77777777" w:rsidR="00605B3C" w:rsidRPr="00B9420C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Merge/>
          </w:tcPr>
          <w:p w14:paraId="6A374BC4" w14:textId="77777777" w:rsidR="00605B3C" w:rsidRPr="00B9420C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</w:tcPr>
          <w:p w14:paraId="666281B5" w14:textId="77777777" w:rsidR="00605B3C" w:rsidRPr="00B9420C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Merge/>
          </w:tcPr>
          <w:p w14:paraId="6C16DEFC" w14:textId="77777777" w:rsidR="00605B3C" w:rsidRPr="00B9420C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91CFC" w:rsidRPr="00B9420C" w14:paraId="7B0C7CCE" w14:textId="77777777" w:rsidTr="009C13A8">
        <w:tc>
          <w:tcPr>
            <w:tcW w:w="568" w:type="dxa"/>
          </w:tcPr>
          <w:p w14:paraId="6267961F" w14:textId="77777777" w:rsidR="0085551D" w:rsidRPr="00B9420C" w:rsidRDefault="0085551D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1559" w:type="dxa"/>
          </w:tcPr>
          <w:p w14:paraId="3AF70305" w14:textId="77777777" w:rsidR="0085551D" w:rsidRPr="00B9420C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Jucăria capitonată”</w:t>
            </w:r>
          </w:p>
        </w:tc>
        <w:tc>
          <w:tcPr>
            <w:tcW w:w="1418" w:type="dxa"/>
          </w:tcPr>
          <w:p w14:paraId="313BB5E7" w14:textId="77777777" w:rsidR="0085551D" w:rsidRPr="00B9420C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ronova</w:t>
            </w:r>
            <w:proofErr w:type="spellEnd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atalia</w:t>
            </w:r>
          </w:p>
        </w:tc>
        <w:tc>
          <w:tcPr>
            <w:tcW w:w="708" w:type="dxa"/>
          </w:tcPr>
          <w:p w14:paraId="5ABE25A6" w14:textId="77777777" w:rsidR="0085551D" w:rsidRPr="00B9420C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567" w:type="dxa"/>
          </w:tcPr>
          <w:p w14:paraId="4BB73D20" w14:textId="77777777" w:rsidR="0085551D" w:rsidRPr="00B9420C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567" w:type="dxa"/>
          </w:tcPr>
          <w:p w14:paraId="4FB0DD13" w14:textId="77777777" w:rsidR="0085551D" w:rsidRPr="00B9420C" w:rsidRDefault="0090330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  <w:p w14:paraId="4F1E03AF" w14:textId="77777777" w:rsidR="0085551D" w:rsidRPr="00B9420C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802BFC" w14:textId="77777777" w:rsidR="0085551D" w:rsidRPr="00B9420C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245377" w14:textId="77777777" w:rsidR="0085551D" w:rsidRPr="00B9420C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A2CBCF" w14:textId="77777777" w:rsidR="0085551D" w:rsidRPr="00B9420C" w:rsidRDefault="0085551D" w:rsidP="0035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</w:tcPr>
          <w:p w14:paraId="2D7173EE" w14:textId="77777777" w:rsidR="0085551D" w:rsidRPr="00B9420C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  <w:p w14:paraId="74793FFC" w14:textId="77777777" w:rsidR="0085551D" w:rsidRPr="00B9420C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988E2C" w14:textId="77777777" w:rsidR="0085551D" w:rsidRPr="00B9420C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930FEA" w14:textId="77777777" w:rsidR="0085551D" w:rsidRPr="00B9420C" w:rsidRDefault="0085551D" w:rsidP="0035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D66D5C" w14:textId="77777777" w:rsidR="0085551D" w:rsidRPr="00B9420C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2E24E2" w14:textId="77777777" w:rsidR="0085551D" w:rsidRPr="00B9420C" w:rsidRDefault="0085551D" w:rsidP="0035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4F49D05C" w14:textId="77777777" w:rsidR="0085551D" w:rsidRPr="00B9420C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T</w:t>
            </w:r>
          </w:p>
          <w:p w14:paraId="5DCB4697" w14:textId="77777777" w:rsidR="003B760D" w:rsidRPr="00B9420C" w:rsidRDefault="003B760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A6001A5" w14:textId="77777777" w:rsidR="0085551D" w:rsidRPr="00B9420C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2BFB46" w14:textId="77777777" w:rsidR="0085551D" w:rsidRPr="00B9420C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536839" w14:textId="77777777" w:rsidR="0085551D" w:rsidRPr="00B9420C" w:rsidRDefault="0085551D" w:rsidP="0035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D22A98" w14:textId="77777777" w:rsidR="00691CFC" w:rsidRPr="00B9420C" w:rsidRDefault="00691CFC" w:rsidP="009C1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B90BE5" w14:textId="77777777" w:rsidR="0085551D" w:rsidRPr="00B9420C" w:rsidRDefault="0085551D" w:rsidP="00BB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7F0A21A3" w14:textId="77777777" w:rsidR="00D7731F" w:rsidRPr="00B9420C" w:rsidRDefault="00D7731F" w:rsidP="00D77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</w:t>
            </w:r>
            <w:r w:rsidR="00903300"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-1</w:t>
            </w:r>
            <w:r w:rsidR="00903300"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903300"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691CFC"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42B95510" w14:textId="77777777" w:rsidR="00691CFC" w:rsidRPr="00B9420C" w:rsidRDefault="00691CFC" w:rsidP="00D77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903300"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903300"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-1</w:t>
            </w:r>
            <w:r w:rsidR="00903300"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903300"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5B01218D" w14:textId="77777777" w:rsidR="00691CFC" w:rsidRPr="00B9420C" w:rsidRDefault="00691CFC" w:rsidP="009C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903300"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903300"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-15.</w:t>
            </w:r>
            <w:r w:rsidR="00903300"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5570F6C9" w14:textId="77777777" w:rsidR="00A63797" w:rsidRPr="00B9420C" w:rsidRDefault="00A63797" w:rsidP="00691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9B871AE" w14:textId="77777777" w:rsidR="0085551D" w:rsidRPr="00B9420C" w:rsidRDefault="00D7731F" w:rsidP="00691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903300"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903300"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-1</w:t>
            </w:r>
            <w:r w:rsidR="00691CFC"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903300"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  <w:p w14:paraId="63EE194B" w14:textId="77777777" w:rsidR="00691CFC" w:rsidRPr="00B9420C" w:rsidRDefault="00691CFC" w:rsidP="00691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6.</w:t>
            </w:r>
            <w:r w:rsidR="00903300"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-17.</w:t>
            </w:r>
            <w:r w:rsidR="00903300"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  <w:p w14:paraId="404D4077" w14:textId="77777777" w:rsidR="00691CFC" w:rsidRPr="00B9420C" w:rsidRDefault="00691CFC" w:rsidP="00903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.</w:t>
            </w:r>
            <w:r w:rsidR="00903300"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-1</w:t>
            </w:r>
            <w:r w:rsidR="00903300"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903300"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417" w:type="dxa"/>
          </w:tcPr>
          <w:p w14:paraId="6EAEF67C" w14:textId="6998D851" w:rsidR="00903300" w:rsidRPr="00B9420C" w:rsidRDefault="00903300" w:rsidP="009033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</w:t>
            </w:r>
            <w:r w:rsidR="000A0595"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3</w:t>
            </w: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.00-13.45</w:t>
            </w:r>
          </w:p>
          <w:p w14:paraId="4932EA68" w14:textId="3C7B6B2A" w:rsidR="00903300" w:rsidRPr="00B9420C" w:rsidRDefault="00903300" w:rsidP="009033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</w:t>
            </w:r>
            <w:r w:rsidR="000A0595"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3</w:t>
            </w: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.50-1</w:t>
            </w:r>
            <w:r w:rsidR="000A0595"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4</w:t>
            </w: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.35</w:t>
            </w:r>
          </w:p>
          <w:p w14:paraId="41577F42" w14:textId="35B043D5" w:rsidR="00691CFC" w:rsidRPr="00B9420C" w:rsidRDefault="00903300" w:rsidP="009033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</w:t>
            </w:r>
            <w:r w:rsidR="000A0595"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4</w:t>
            </w: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.40-1</w:t>
            </w:r>
            <w:r w:rsidR="000A0595"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5</w:t>
            </w: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.25</w:t>
            </w:r>
          </w:p>
          <w:p w14:paraId="54B9DAE5" w14:textId="77777777" w:rsidR="00903300" w:rsidRPr="00B9420C" w:rsidRDefault="00903300" w:rsidP="009033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14:paraId="790F6DD0" w14:textId="3F120B12" w:rsidR="00903300" w:rsidRPr="00B9420C" w:rsidRDefault="00903300" w:rsidP="0090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1</w:t>
            </w:r>
            <w:r w:rsidR="000A0595" w:rsidRPr="00B9420C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5</w:t>
            </w:r>
            <w:r w:rsidRPr="00B9420C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.30-1</w:t>
            </w:r>
            <w:r w:rsidR="000A0595" w:rsidRPr="00B9420C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6</w:t>
            </w:r>
            <w:r w:rsidRPr="00B9420C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.15</w:t>
            </w:r>
          </w:p>
          <w:p w14:paraId="5FF4B09C" w14:textId="4813CA4D" w:rsidR="00903300" w:rsidRPr="00B9420C" w:rsidRDefault="00903300" w:rsidP="0090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1</w:t>
            </w:r>
            <w:r w:rsidR="000A0595" w:rsidRPr="00B9420C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6</w:t>
            </w:r>
            <w:r w:rsidRPr="00B9420C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.20-1</w:t>
            </w:r>
            <w:r w:rsidR="000A0595" w:rsidRPr="00B9420C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7</w:t>
            </w:r>
            <w:r w:rsidRPr="00B9420C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.05</w:t>
            </w:r>
          </w:p>
        </w:tc>
        <w:tc>
          <w:tcPr>
            <w:tcW w:w="1418" w:type="dxa"/>
          </w:tcPr>
          <w:p w14:paraId="492827D0" w14:textId="77777777" w:rsidR="00903300" w:rsidRPr="00B9420C" w:rsidRDefault="00903300" w:rsidP="0090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0-13.45</w:t>
            </w:r>
          </w:p>
          <w:p w14:paraId="248C39EB" w14:textId="77777777" w:rsidR="00903300" w:rsidRPr="00B9420C" w:rsidRDefault="00903300" w:rsidP="0090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50-14.35</w:t>
            </w:r>
          </w:p>
          <w:p w14:paraId="3296C0AB" w14:textId="77777777" w:rsidR="00903300" w:rsidRPr="00B9420C" w:rsidRDefault="00903300" w:rsidP="0090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40-15.25</w:t>
            </w:r>
          </w:p>
          <w:p w14:paraId="5C6A20DC" w14:textId="77777777" w:rsidR="00903300" w:rsidRPr="00B9420C" w:rsidRDefault="00903300" w:rsidP="00903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E7B6F5C" w14:textId="77777777" w:rsidR="00903300" w:rsidRPr="00B9420C" w:rsidRDefault="00903300" w:rsidP="00903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.30-16.15</w:t>
            </w:r>
          </w:p>
          <w:p w14:paraId="106C1BA7" w14:textId="77777777" w:rsidR="00903300" w:rsidRPr="00B9420C" w:rsidRDefault="00903300" w:rsidP="00903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6.20-17.05</w:t>
            </w:r>
          </w:p>
          <w:p w14:paraId="1E6D99A1" w14:textId="77777777" w:rsidR="00E90311" w:rsidRPr="00B9420C" w:rsidRDefault="00903300" w:rsidP="00BB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.10-17.55</w:t>
            </w:r>
          </w:p>
        </w:tc>
        <w:tc>
          <w:tcPr>
            <w:tcW w:w="1417" w:type="dxa"/>
          </w:tcPr>
          <w:p w14:paraId="6DAB85A9" w14:textId="77777777" w:rsidR="0085551D" w:rsidRPr="00B9420C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14:paraId="68338BDE" w14:textId="77777777" w:rsidR="0085551D" w:rsidRPr="00B9420C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14:paraId="1C89BE02" w14:textId="77777777" w:rsidR="0085551D" w:rsidRPr="00B9420C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14:paraId="6B4B1DF4" w14:textId="77777777" w:rsidR="0085551D" w:rsidRPr="00B9420C" w:rsidRDefault="0085551D" w:rsidP="00354DD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14:paraId="3BC90191" w14:textId="77777777" w:rsidR="00691CFC" w:rsidRPr="00B9420C" w:rsidRDefault="00691CF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14:paraId="294DEF1E" w14:textId="77777777" w:rsidR="00691CFC" w:rsidRPr="00B9420C" w:rsidRDefault="00691CFC" w:rsidP="009C13A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14:paraId="2DDB2AC4" w14:textId="77777777" w:rsidR="0085551D" w:rsidRPr="00B9420C" w:rsidRDefault="0085551D" w:rsidP="00BB4F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37194765" w14:textId="1659E804" w:rsidR="009B4CB2" w:rsidRPr="00B9420C" w:rsidRDefault="009B4CB2" w:rsidP="009B4C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4.00-1</w:t>
            </w:r>
            <w:r w:rsidR="000A0595"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4</w:t>
            </w: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.45</w:t>
            </w:r>
          </w:p>
          <w:p w14:paraId="5FD4CDF9" w14:textId="77777777" w:rsidR="009B4CB2" w:rsidRPr="00B9420C" w:rsidRDefault="009B4CB2" w:rsidP="009B4C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4.50-15.35</w:t>
            </w:r>
          </w:p>
          <w:p w14:paraId="01EEB2F6" w14:textId="77777777" w:rsidR="009B4CB2" w:rsidRPr="00B9420C" w:rsidRDefault="009B4CB2" w:rsidP="009B4C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5.40-16.25</w:t>
            </w:r>
          </w:p>
          <w:p w14:paraId="3D543141" w14:textId="77777777" w:rsidR="009B4CB2" w:rsidRPr="00B9420C" w:rsidRDefault="009B4CB2" w:rsidP="009B4C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14:paraId="61F252B2" w14:textId="77777777" w:rsidR="009B4CB2" w:rsidRPr="00B9420C" w:rsidRDefault="009B4CB2" w:rsidP="009B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16.30-17.15</w:t>
            </w:r>
          </w:p>
          <w:p w14:paraId="4EE71BC5" w14:textId="285B5D78" w:rsidR="00903300" w:rsidRPr="00B9420C" w:rsidRDefault="009B4CB2" w:rsidP="009B4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17.20-18.05</w:t>
            </w:r>
          </w:p>
        </w:tc>
        <w:tc>
          <w:tcPr>
            <w:tcW w:w="1417" w:type="dxa"/>
          </w:tcPr>
          <w:p w14:paraId="13212EC8" w14:textId="77777777" w:rsidR="0085551D" w:rsidRPr="00B9420C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91CFC" w:rsidRPr="00B9420C" w14:paraId="26593D85" w14:textId="77777777" w:rsidTr="009C13A8">
        <w:tc>
          <w:tcPr>
            <w:tcW w:w="568" w:type="dxa"/>
          </w:tcPr>
          <w:p w14:paraId="291CD5FC" w14:textId="77777777" w:rsidR="00605B3C" w:rsidRPr="00B9420C" w:rsidRDefault="00605B3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1559" w:type="dxa"/>
          </w:tcPr>
          <w:p w14:paraId="5249F4CB" w14:textId="77777777" w:rsidR="00605B3C" w:rsidRPr="00B9420C" w:rsidRDefault="00605B3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Arte plastice”</w:t>
            </w:r>
          </w:p>
        </w:tc>
        <w:tc>
          <w:tcPr>
            <w:tcW w:w="1418" w:type="dxa"/>
          </w:tcPr>
          <w:p w14:paraId="7A40FE30" w14:textId="77777777" w:rsidR="00605B3C" w:rsidRPr="00B9420C" w:rsidRDefault="00605B3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ocaru Stela</w:t>
            </w:r>
          </w:p>
        </w:tc>
        <w:tc>
          <w:tcPr>
            <w:tcW w:w="708" w:type="dxa"/>
          </w:tcPr>
          <w:p w14:paraId="2A646D9A" w14:textId="77777777" w:rsidR="00605B3C" w:rsidRPr="00B9420C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567" w:type="dxa"/>
          </w:tcPr>
          <w:p w14:paraId="69CD71A7" w14:textId="77777777" w:rsidR="00605B3C" w:rsidRPr="00B9420C" w:rsidRDefault="00605B3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</w:tcPr>
          <w:p w14:paraId="098E032A" w14:textId="77777777" w:rsidR="00605B3C" w:rsidRPr="00B9420C" w:rsidRDefault="00AC3985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567" w:type="dxa"/>
          </w:tcPr>
          <w:p w14:paraId="281C2086" w14:textId="77777777" w:rsidR="00605B3C" w:rsidRPr="00B9420C" w:rsidRDefault="00AC3985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</w:tcPr>
          <w:p w14:paraId="5A188C58" w14:textId="77777777" w:rsidR="00605B3C" w:rsidRPr="00B9420C" w:rsidRDefault="00605B3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T</w:t>
            </w:r>
          </w:p>
          <w:p w14:paraId="7ACCF9BC" w14:textId="77777777" w:rsidR="00605B3C" w:rsidRPr="00B9420C" w:rsidRDefault="00605B3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2495A579" w14:textId="77777777" w:rsidR="00605B3C" w:rsidRPr="00B9420C" w:rsidRDefault="00605B3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14:paraId="1BF9D652" w14:textId="77777777" w:rsidR="00605B3C" w:rsidRPr="00B9420C" w:rsidRDefault="00605B3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5A9FC694" w14:textId="77777777" w:rsidR="00AC3985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0-13.45</w:t>
            </w:r>
          </w:p>
          <w:p w14:paraId="3E91FDD9" w14:textId="77777777" w:rsidR="00AC3985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50-14.35</w:t>
            </w:r>
          </w:p>
          <w:p w14:paraId="01C43EC2" w14:textId="77777777" w:rsidR="00AC3985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40-15.25</w:t>
            </w:r>
          </w:p>
          <w:p w14:paraId="60A8528B" w14:textId="77777777" w:rsidR="00AC3985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47395EF" w14:textId="77777777" w:rsidR="00AC3985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.30-16.15</w:t>
            </w:r>
          </w:p>
          <w:p w14:paraId="514BD0D5" w14:textId="77777777" w:rsidR="00AC3985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6.20-17.05</w:t>
            </w:r>
          </w:p>
          <w:p w14:paraId="64976181" w14:textId="77777777" w:rsidR="00605B3C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.10-17.55</w:t>
            </w:r>
          </w:p>
        </w:tc>
        <w:tc>
          <w:tcPr>
            <w:tcW w:w="1417" w:type="dxa"/>
          </w:tcPr>
          <w:p w14:paraId="1E8481CF" w14:textId="77777777" w:rsidR="00AC3985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3.00-13.45</w:t>
            </w:r>
          </w:p>
          <w:p w14:paraId="5C74A3E9" w14:textId="77777777" w:rsidR="00AC3985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3.50-14.35</w:t>
            </w:r>
          </w:p>
          <w:p w14:paraId="01C106F4" w14:textId="77777777" w:rsidR="00AC3985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4.40-15.25</w:t>
            </w:r>
          </w:p>
          <w:p w14:paraId="653461EE" w14:textId="77777777" w:rsidR="00AC3985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59DD682" w14:textId="77777777" w:rsidR="00AC3985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.30-16.15</w:t>
            </w:r>
          </w:p>
          <w:p w14:paraId="333B0B0D" w14:textId="77777777" w:rsidR="00AC3985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6.20-17.05</w:t>
            </w:r>
          </w:p>
          <w:p w14:paraId="7B23B2AF" w14:textId="77777777" w:rsidR="00605B3C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.10-17.55</w:t>
            </w:r>
          </w:p>
        </w:tc>
        <w:tc>
          <w:tcPr>
            <w:tcW w:w="1418" w:type="dxa"/>
          </w:tcPr>
          <w:p w14:paraId="238ACFEC" w14:textId="77777777" w:rsidR="00AC3985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0-13.45</w:t>
            </w:r>
          </w:p>
          <w:p w14:paraId="1F575D63" w14:textId="77777777" w:rsidR="00AC3985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50-14.35</w:t>
            </w:r>
          </w:p>
          <w:p w14:paraId="75A671D5" w14:textId="77777777" w:rsidR="00AC3985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40-15.25</w:t>
            </w:r>
          </w:p>
          <w:p w14:paraId="0D69F48A" w14:textId="77777777" w:rsidR="00AC3985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4D704DC" w14:textId="77777777" w:rsidR="00AC3985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5.30-16.15</w:t>
            </w:r>
          </w:p>
          <w:p w14:paraId="37E244A3" w14:textId="77777777" w:rsidR="00AC3985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6.20-17.05</w:t>
            </w:r>
          </w:p>
          <w:p w14:paraId="7E6FFD73" w14:textId="77777777" w:rsidR="00605B3C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7.10-17.55</w:t>
            </w:r>
          </w:p>
        </w:tc>
        <w:tc>
          <w:tcPr>
            <w:tcW w:w="1417" w:type="dxa"/>
          </w:tcPr>
          <w:p w14:paraId="295B159F" w14:textId="77777777" w:rsidR="00605B3C" w:rsidRPr="00B9420C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91CFC" w:rsidRPr="00B9420C" w14:paraId="6F1A5496" w14:textId="77777777" w:rsidTr="009C13A8">
        <w:tc>
          <w:tcPr>
            <w:tcW w:w="568" w:type="dxa"/>
          </w:tcPr>
          <w:p w14:paraId="4899D91A" w14:textId="77777777" w:rsidR="00605B3C" w:rsidRPr="00B9420C" w:rsidRDefault="00605B3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1559" w:type="dxa"/>
          </w:tcPr>
          <w:p w14:paraId="512AA6B7" w14:textId="77777777" w:rsidR="00605B3C" w:rsidRPr="00B9420C" w:rsidRDefault="00605B3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Arte plastice”</w:t>
            </w:r>
          </w:p>
        </w:tc>
        <w:tc>
          <w:tcPr>
            <w:tcW w:w="1418" w:type="dxa"/>
          </w:tcPr>
          <w:p w14:paraId="6C4AA660" w14:textId="77777777" w:rsidR="00605B3C" w:rsidRPr="00B9420C" w:rsidRDefault="00605B3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oleac</w:t>
            </w:r>
            <w:proofErr w:type="spellEnd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xana</w:t>
            </w:r>
            <w:proofErr w:type="spellEnd"/>
          </w:p>
        </w:tc>
        <w:tc>
          <w:tcPr>
            <w:tcW w:w="708" w:type="dxa"/>
          </w:tcPr>
          <w:p w14:paraId="06DDA04C" w14:textId="77777777" w:rsidR="00605B3C" w:rsidRPr="00B9420C" w:rsidRDefault="00AC3985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567" w:type="dxa"/>
          </w:tcPr>
          <w:p w14:paraId="7F5B3AFA" w14:textId="77777777" w:rsidR="00605B3C" w:rsidRPr="00B9420C" w:rsidRDefault="00AC3985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567" w:type="dxa"/>
          </w:tcPr>
          <w:p w14:paraId="69F291F0" w14:textId="77777777" w:rsidR="00605B3C" w:rsidRPr="00B9420C" w:rsidRDefault="00605B3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567" w:type="dxa"/>
          </w:tcPr>
          <w:p w14:paraId="19D58D9D" w14:textId="77777777" w:rsidR="00605B3C" w:rsidRPr="00B9420C" w:rsidRDefault="00AC3985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</w:tcPr>
          <w:p w14:paraId="30A68951" w14:textId="77777777" w:rsidR="00605B3C" w:rsidRPr="00B9420C" w:rsidRDefault="00605B3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T</w:t>
            </w:r>
          </w:p>
        </w:tc>
        <w:tc>
          <w:tcPr>
            <w:tcW w:w="1418" w:type="dxa"/>
          </w:tcPr>
          <w:p w14:paraId="7FEEB4A0" w14:textId="77777777" w:rsidR="00AC3985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0-13.45</w:t>
            </w:r>
          </w:p>
          <w:p w14:paraId="039453EB" w14:textId="77777777" w:rsidR="00AC3985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50-14.35</w:t>
            </w:r>
          </w:p>
          <w:p w14:paraId="6C640029" w14:textId="77777777" w:rsidR="00AC3985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40-15.25</w:t>
            </w:r>
          </w:p>
          <w:p w14:paraId="53672206" w14:textId="77777777" w:rsidR="00AC3985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6912735" w14:textId="77777777" w:rsidR="00AC3985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.30-16.15</w:t>
            </w:r>
          </w:p>
          <w:p w14:paraId="7999ECB9" w14:textId="77777777" w:rsidR="00AC3985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6.20-17.05</w:t>
            </w:r>
          </w:p>
          <w:p w14:paraId="211B788F" w14:textId="77777777" w:rsidR="00553501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.10-17.55</w:t>
            </w:r>
          </w:p>
        </w:tc>
        <w:tc>
          <w:tcPr>
            <w:tcW w:w="1417" w:type="dxa"/>
          </w:tcPr>
          <w:p w14:paraId="35ECC976" w14:textId="77777777" w:rsidR="00AC3985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0-13.45</w:t>
            </w:r>
          </w:p>
          <w:p w14:paraId="57F98098" w14:textId="77777777" w:rsidR="00AC3985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50-14.35</w:t>
            </w:r>
          </w:p>
          <w:p w14:paraId="19C7210F" w14:textId="77777777" w:rsidR="00AC3985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40-15.25</w:t>
            </w:r>
          </w:p>
          <w:p w14:paraId="074C0E20" w14:textId="77777777" w:rsidR="00AC3985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BC694A8" w14:textId="77777777" w:rsidR="00AC3985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.30-16.15</w:t>
            </w:r>
          </w:p>
          <w:p w14:paraId="5C4198E4" w14:textId="77777777" w:rsidR="00AC3985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6.20-17.05</w:t>
            </w:r>
          </w:p>
          <w:p w14:paraId="5B9354F1" w14:textId="77777777" w:rsidR="00605B3C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.10-17.55</w:t>
            </w:r>
          </w:p>
        </w:tc>
        <w:tc>
          <w:tcPr>
            <w:tcW w:w="1418" w:type="dxa"/>
          </w:tcPr>
          <w:p w14:paraId="3E2E93E4" w14:textId="77777777" w:rsidR="00605B3C" w:rsidRPr="00B9420C" w:rsidRDefault="00AC3985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13.00-13.45</w:t>
            </w:r>
          </w:p>
          <w:p w14:paraId="1BEC72B7" w14:textId="77777777" w:rsidR="00AC3985" w:rsidRPr="00B9420C" w:rsidRDefault="00AC3985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13.50-14.35</w:t>
            </w:r>
          </w:p>
          <w:p w14:paraId="58F984A3" w14:textId="77777777" w:rsidR="00AC3985" w:rsidRPr="00B9420C" w:rsidRDefault="00AC3985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6236DB" w14:textId="77777777" w:rsidR="00AC3985" w:rsidRPr="00B9420C" w:rsidRDefault="00AC3985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DF6101" w14:textId="77777777" w:rsidR="00AC3985" w:rsidRPr="00B9420C" w:rsidRDefault="00AC3985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4.40-15.25</w:t>
            </w:r>
          </w:p>
          <w:p w14:paraId="4D991723" w14:textId="77777777" w:rsidR="00AC3985" w:rsidRPr="00B9420C" w:rsidRDefault="00AC3985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5.30-16.15</w:t>
            </w:r>
          </w:p>
          <w:p w14:paraId="05198744" w14:textId="77777777" w:rsidR="00AC3985" w:rsidRPr="00B9420C" w:rsidRDefault="00AC3985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6.20-17.05</w:t>
            </w:r>
          </w:p>
        </w:tc>
        <w:tc>
          <w:tcPr>
            <w:tcW w:w="1417" w:type="dxa"/>
          </w:tcPr>
          <w:p w14:paraId="3F66DE3F" w14:textId="77777777" w:rsidR="00AC3985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13.00-13.45</w:t>
            </w:r>
          </w:p>
          <w:p w14:paraId="6868E69C" w14:textId="77777777" w:rsidR="00605B3C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13.50-14.35</w:t>
            </w:r>
          </w:p>
          <w:p w14:paraId="1B63D2B4" w14:textId="77777777" w:rsidR="00AC3985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9709AC" w14:textId="77777777" w:rsidR="00AC3985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5AF3DC" w14:textId="77777777" w:rsidR="00AC3985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4.40-15.25</w:t>
            </w:r>
          </w:p>
          <w:p w14:paraId="7C4A19BB" w14:textId="77777777" w:rsidR="00AC3985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5.30-16.15</w:t>
            </w:r>
          </w:p>
          <w:p w14:paraId="41CA20D5" w14:textId="77777777" w:rsidR="00AC3985" w:rsidRPr="00B9420C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6.20-17.05</w:t>
            </w:r>
          </w:p>
        </w:tc>
        <w:tc>
          <w:tcPr>
            <w:tcW w:w="1418" w:type="dxa"/>
          </w:tcPr>
          <w:p w14:paraId="025A55A3" w14:textId="77777777" w:rsidR="00605B3C" w:rsidRPr="00B9420C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14:paraId="5E9401EA" w14:textId="77777777" w:rsidR="00605B3C" w:rsidRPr="00B9420C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91CFC" w:rsidRPr="00B9420C" w14:paraId="14659C0C" w14:textId="77777777" w:rsidTr="009C13A8">
        <w:tc>
          <w:tcPr>
            <w:tcW w:w="568" w:type="dxa"/>
          </w:tcPr>
          <w:p w14:paraId="602BE285" w14:textId="77777777" w:rsidR="00BC28B7" w:rsidRPr="00B9420C" w:rsidRDefault="009C34E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BC28B7"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559" w:type="dxa"/>
          </w:tcPr>
          <w:p w14:paraId="0E9DF50A" w14:textId="77777777" w:rsidR="00BC28B7" w:rsidRPr="00B9420C" w:rsidRDefault="00BC28B7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proofErr w:type="spellStart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igami</w:t>
            </w:r>
            <w:proofErr w:type="spellEnd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1418" w:type="dxa"/>
          </w:tcPr>
          <w:p w14:paraId="167C3187" w14:textId="0ACA8E3F" w:rsidR="00BC28B7" w:rsidRPr="00B9420C" w:rsidRDefault="00BC28B7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ldovean Tatiana</w:t>
            </w:r>
            <w:r w:rsidR="00F0615A" w:rsidRPr="00B9420C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 </w:t>
            </w:r>
          </w:p>
          <w:p w14:paraId="5CCE499D" w14:textId="7FF5DF15" w:rsidR="00F0615A" w:rsidRPr="00B9420C" w:rsidRDefault="00F0615A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8" w:type="dxa"/>
          </w:tcPr>
          <w:p w14:paraId="70EAE2B9" w14:textId="77777777" w:rsidR="00BC28B7" w:rsidRPr="00B9420C" w:rsidRDefault="00BC28B7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567" w:type="dxa"/>
          </w:tcPr>
          <w:p w14:paraId="7E08D97A" w14:textId="77777777" w:rsidR="00BC28B7" w:rsidRPr="00B9420C" w:rsidRDefault="00BC28B7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</w:tcPr>
          <w:p w14:paraId="348C0A58" w14:textId="77777777" w:rsidR="00BC28B7" w:rsidRPr="00B9420C" w:rsidRDefault="00BC28B7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567" w:type="dxa"/>
          </w:tcPr>
          <w:p w14:paraId="7B759088" w14:textId="77777777" w:rsidR="00BC28B7" w:rsidRPr="00B9420C" w:rsidRDefault="00BC28B7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6836A4F2" w14:textId="77777777" w:rsidR="00BC28B7" w:rsidRPr="00B9420C" w:rsidRDefault="00BC28B7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T</w:t>
            </w:r>
          </w:p>
        </w:tc>
        <w:tc>
          <w:tcPr>
            <w:tcW w:w="1418" w:type="dxa"/>
          </w:tcPr>
          <w:p w14:paraId="7E5B8619" w14:textId="541D8029" w:rsidR="00BC28B7" w:rsidRPr="00B9420C" w:rsidRDefault="00BC28B7" w:rsidP="00F0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14:paraId="183475FB" w14:textId="77777777" w:rsidR="00BC28B7" w:rsidRPr="00B9420C" w:rsidRDefault="00BC28B7" w:rsidP="00FE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1AE6429E" w14:textId="77777777" w:rsidR="005D4BF4" w:rsidRPr="00B9420C" w:rsidRDefault="005D4BF4" w:rsidP="005D4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0-13.45</w:t>
            </w:r>
          </w:p>
          <w:p w14:paraId="0E966AB0" w14:textId="77777777" w:rsidR="005D4BF4" w:rsidRPr="00B9420C" w:rsidRDefault="005D4BF4" w:rsidP="005D4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50-14.35</w:t>
            </w:r>
          </w:p>
          <w:p w14:paraId="3B8799C2" w14:textId="77777777" w:rsidR="005D4BF4" w:rsidRPr="00B9420C" w:rsidRDefault="005D4BF4" w:rsidP="005D4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40-15.25</w:t>
            </w:r>
          </w:p>
          <w:p w14:paraId="24E7CD61" w14:textId="77777777" w:rsidR="00BC28B7" w:rsidRPr="00B9420C" w:rsidRDefault="00BC28B7" w:rsidP="00184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14:paraId="6BBEC5F9" w14:textId="77777777" w:rsidR="00BC28B7" w:rsidRPr="00B9420C" w:rsidRDefault="00BC28B7" w:rsidP="00A9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10BDC318" w14:textId="77777777" w:rsidR="00BC28B7" w:rsidRPr="00B9420C" w:rsidRDefault="00BC28B7" w:rsidP="005D4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14:paraId="02702447" w14:textId="0790B7A6" w:rsidR="00184D53" w:rsidRPr="00B9420C" w:rsidRDefault="00184D53" w:rsidP="00184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00-10.45</w:t>
            </w:r>
          </w:p>
          <w:p w14:paraId="232C6667" w14:textId="2F676DFD" w:rsidR="00184D53" w:rsidRPr="00B9420C" w:rsidRDefault="00184D53" w:rsidP="00184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50-11.35</w:t>
            </w:r>
          </w:p>
          <w:p w14:paraId="79613025" w14:textId="10F0C0BC" w:rsidR="00184D53" w:rsidRPr="00B9420C" w:rsidRDefault="00184D53" w:rsidP="00184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40-12.25</w:t>
            </w:r>
          </w:p>
          <w:p w14:paraId="5AF216E8" w14:textId="77777777" w:rsidR="00BC28B7" w:rsidRPr="00B9420C" w:rsidRDefault="00BC28B7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91CFC" w:rsidRPr="00B9420C" w14:paraId="6EBB83E2" w14:textId="77777777" w:rsidTr="009C13A8">
        <w:tc>
          <w:tcPr>
            <w:tcW w:w="568" w:type="dxa"/>
          </w:tcPr>
          <w:p w14:paraId="19204311" w14:textId="77777777" w:rsidR="00BC28B7" w:rsidRPr="00B9420C" w:rsidRDefault="009C34E0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</w:t>
            </w:r>
            <w:r w:rsidR="00BC28B7"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559" w:type="dxa"/>
          </w:tcPr>
          <w:p w14:paraId="05B99A54" w14:textId="77777777" w:rsidR="00BC28B7" w:rsidRPr="00B9420C" w:rsidRDefault="00BC28B7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Arte decorative”</w:t>
            </w:r>
          </w:p>
        </w:tc>
        <w:tc>
          <w:tcPr>
            <w:tcW w:w="1418" w:type="dxa"/>
          </w:tcPr>
          <w:p w14:paraId="79311DD3" w14:textId="77777777" w:rsidR="00BC28B7" w:rsidRPr="00B9420C" w:rsidRDefault="00BC28B7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ldovean Tatiana</w:t>
            </w:r>
          </w:p>
          <w:p w14:paraId="3C623001" w14:textId="17BFC933" w:rsidR="00F0615A" w:rsidRPr="00B9420C" w:rsidRDefault="00F0615A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708" w:type="dxa"/>
          </w:tcPr>
          <w:p w14:paraId="1DD865A4" w14:textId="77777777" w:rsidR="00BC28B7" w:rsidRPr="00B9420C" w:rsidRDefault="009C34E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567" w:type="dxa"/>
          </w:tcPr>
          <w:p w14:paraId="11BFFECD" w14:textId="77777777" w:rsidR="00BC28B7" w:rsidRPr="00B9420C" w:rsidRDefault="00BC28B7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</w:tcPr>
          <w:p w14:paraId="0D9EB71F" w14:textId="77777777" w:rsidR="00BC28B7" w:rsidRPr="00B9420C" w:rsidRDefault="009C34E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567" w:type="dxa"/>
          </w:tcPr>
          <w:p w14:paraId="1CE3E007" w14:textId="77777777" w:rsidR="00BC28B7" w:rsidRPr="00B9420C" w:rsidRDefault="00BC28B7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6D16361F" w14:textId="77777777" w:rsidR="00BC28B7" w:rsidRPr="00B9420C" w:rsidRDefault="00BC28B7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T</w:t>
            </w:r>
          </w:p>
        </w:tc>
        <w:tc>
          <w:tcPr>
            <w:tcW w:w="1418" w:type="dxa"/>
          </w:tcPr>
          <w:p w14:paraId="2DB20F63" w14:textId="339679DA" w:rsidR="00BC28B7" w:rsidRPr="00B9420C" w:rsidRDefault="00BC28B7" w:rsidP="00F0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14:paraId="23050D87" w14:textId="77777777" w:rsidR="00BC28B7" w:rsidRPr="00B9420C" w:rsidRDefault="00BC28B7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6AD248B5" w14:textId="77777777" w:rsidR="005D4BF4" w:rsidRPr="00B9420C" w:rsidRDefault="005D4BF4" w:rsidP="005D4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30-16.15</w:t>
            </w:r>
          </w:p>
          <w:p w14:paraId="203C488F" w14:textId="77777777" w:rsidR="005D4BF4" w:rsidRPr="00B9420C" w:rsidRDefault="005D4BF4" w:rsidP="005D4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20-17.05</w:t>
            </w:r>
          </w:p>
          <w:p w14:paraId="3798E00A" w14:textId="43B852B7" w:rsidR="00BC28B7" w:rsidRPr="00B9420C" w:rsidRDefault="005D4BF4" w:rsidP="005D4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10-17.55</w:t>
            </w:r>
          </w:p>
        </w:tc>
        <w:tc>
          <w:tcPr>
            <w:tcW w:w="1417" w:type="dxa"/>
          </w:tcPr>
          <w:p w14:paraId="7ED7AE14" w14:textId="77777777" w:rsidR="00BC28B7" w:rsidRPr="00B9420C" w:rsidRDefault="00BC28B7" w:rsidP="009C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333E3C4A" w14:textId="19D3BBA4" w:rsidR="00BC28B7" w:rsidRPr="00B9420C" w:rsidRDefault="00BC28B7" w:rsidP="00184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14:paraId="712E257D" w14:textId="72033531" w:rsidR="00184D53" w:rsidRPr="00B9420C" w:rsidRDefault="00184D53" w:rsidP="00184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30-13.15</w:t>
            </w:r>
          </w:p>
          <w:p w14:paraId="12611E74" w14:textId="7BCF946F" w:rsidR="00184D53" w:rsidRPr="00B9420C" w:rsidRDefault="00184D53" w:rsidP="00184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20-14.05</w:t>
            </w:r>
          </w:p>
          <w:p w14:paraId="759BA2A5" w14:textId="0D1FCCAE" w:rsidR="00BC28B7" w:rsidRPr="00B9420C" w:rsidRDefault="00184D53" w:rsidP="00184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10-1</w:t>
            </w:r>
            <w:r w:rsidR="008B737D"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55</w:t>
            </w:r>
          </w:p>
        </w:tc>
      </w:tr>
      <w:tr w:rsidR="00691CFC" w:rsidRPr="00B9420C" w14:paraId="69A96C15" w14:textId="77777777" w:rsidTr="009C13A8">
        <w:tc>
          <w:tcPr>
            <w:tcW w:w="568" w:type="dxa"/>
          </w:tcPr>
          <w:p w14:paraId="2ABF5D54" w14:textId="77777777" w:rsidR="007D303F" w:rsidRPr="00B9420C" w:rsidRDefault="009C34E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7D303F"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559" w:type="dxa"/>
          </w:tcPr>
          <w:p w14:paraId="0A6C2C78" w14:textId="77777777" w:rsidR="007D303F" w:rsidRPr="00B9420C" w:rsidRDefault="007D303F" w:rsidP="009C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proofErr w:type="spellStart"/>
            <w:r w:rsidR="009C34E0"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o</w:t>
            </w:r>
            <w:proofErr w:type="spellEnd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1418" w:type="dxa"/>
          </w:tcPr>
          <w:p w14:paraId="72F2BFF9" w14:textId="77777777" w:rsidR="007D303F" w:rsidRPr="00B9420C" w:rsidRDefault="007D303F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ssu Rodica</w:t>
            </w:r>
          </w:p>
        </w:tc>
        <w:tc>
          <w:tcPr>
            <w:tcW w:w="708" w:type="dxa"/>
          </w:tcPr>
          <w:p w14:paraId="65BB9F21" w14:textId="77777777" w:rsidR="007D303F" w:rsidRPr="00B9420C" w:rsidRDefault="00455D8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567" w:type="dxa"/>
          </w:tcPr>
          <w:p w14:paraId="69D48F93" w14:textId="77777777" w:rsidR="007D303F" w:rsidRPr="00B9420C" w:rsidRDefault="007D303F" w:rsidP="0035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</w:tcPr>
          <w:p w14:paraId="1A94EB66" w14:textId="77777777" w:rsidR="007D303F" w:rsidRPr="00B9420C" w:rsidRDefault="0019439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567" w:type="dxa"/>
          </w:tcPr>
          <w:p w14:paraId="5E17583B" w14:textId="77777777" w:rsidR="007D303F" w:rsidRPr="00B9420C" w:rsidRDefault="007D303F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A0C7C5" w14:textId="77777777" w:rsidR="007D303F" w:rsidRPr="00B9420C" w:rsidRDefault="007D303F" w:rsidP="00263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731C9F77" w14:textId="77777777" w:rsidR="007D303F" w:rsidRPr="00B9420C" w:rsidRDefault="007D303F" w:rsidP="0026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T</w:t>
            </w:r>
          </w:p>
        </w:tc>
        <w:tc>
          <w:tcPr>
            <w:tcW w:w="1418" w:type="dxa"/>
          </w:tcPr>
          <w:p w14:paraId="2C1E7C56" w14:textId="77777777" w:rsidR="007D303F" w:rsidRPr="00B9420C" w:rsidRDefault="007D303F" w:rsidP="00455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14:paraId="1C9071BC" w14:textId="655569E8" w:rsidR="007D303F" w:rsidRPr="00B9420C" w:rsidRDefault="007D303F" w:rsidP="0044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6C67EF05" w14:textId="77777777" w:rsidR="0044791E" w:rsidRPr="00B9420C" w:rsidRDefault="0044791E" w:rsidP="0044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30-16.15</w:t>
            </w:r>
          </w:p>
          <w:p w14:paraId="6A4975B8" w14:textId="77777777" w:rsidR="0044791E" w:rsidRPr="00B9420C" w:rsidRDefault="0044791E" w:rsidP="0044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20-17.05</w:t>
            </w:r>
          </w:p>
          <w:p w14:paraId="1F360B0F" w14:textId="77777777" w:rsidR="007D303F" w:rsidRPr="00B9420C" w:rsidRDefault="0044791E" w:rsidP="0044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10-17.55</w:t>
            </w:r>
          </w:p>
        </w:tc>
        <w:tc>
          <w:tcPr>
            <w:tcW w:w="1417" w:type="dxa"/>
          </w:tcPr>
          <w:p w14:paraId="44691C1C" w14:textId="77777777" w:rsidR="009B4CB2" w:rsidRPr="00B9420C" w:rsidRDefault="009B4CB2" w:rsidP="009B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30-16.15</w:t>
            </w:r>
          </w:p>
          <w:p w14:paraId="0F682967" w14:textId="77777777" w:rsidR="009B4CB2" w:rsidRPr="00B9420C" w:rsidRDefault="009B4CB2" w:rsidP="009B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20-17.05</w:t>
            </w:r>
          </w:p>
          <w:p w14:paraId="7752F18C" w14:textId="2A0915FB" w:rsidR="007D303F" w:rsidRPr="00B9420C" w:rsidRDefault="009B4CB2" w:rsidP="009B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10-17.55</w:t>
            </w:r>
          </w:p>
        </w:tc>
        <w:tc>
          <w:tcPr>
            <w:tcW w:w="1418" w:type="dxa"/>
          </w:tcPr>
          <w:p w14:paraId="4409836B" w14:textId="77777777" w:rsidR="007D303F" w:rsidRPr="00B9420C" w:rsidRDefault="007D303F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14:paraId="3C036794" w14:textId="77777777" w:rsidR="007D303F" w:rsidRPr="00B9420C" w:rsidRDefault="007D303F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91CFC" w:rsidRPr="00B9420C" w14:paraId="49AF09AA" w14:textId="77777777" w:rsidTr="009C13A8">
        <w:tc>
          <w:tcPr>
            <w:tcW w:w="568" w:type="dxa"/>
          </w:tcPr>
          <w:p w14:paraId="23A4613C" w14:textId="77777777" w:rsidR="007D303F" w:rsidRPr="00B9420C" w:rsidRDefault="009C34E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="007D303F"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559" w:type="dxa"/>
          </w:tcPr>
          <w:p w14:paraId="7432FB15" w14:textId="77777777" w:rsidR="007D303F" w:rsidRPr="00B9420C" w:rsidRDefault="007D303F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Arte decorative”</w:t>
            </w:r>
          </w:p>
        </w:tc>
        <w:tc>
          <w:tcPr>
            <w:tcW w:w="1418" w:type="dxa"/>
          </w:tcPr>
          <w:p w14:paraId="62D74EFC" w14:textId="77777777" w:rsidR="007D303F" w:rsidRPr="00B9420C" w:rsidRDefault="007D303F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ssu Rodica</w:t>
            </w:r>
          </w:p>
        </w:tc>
        <w:tc>
          <w:tcPr>
            <w:tcW w:w="708" w:type="dxa"/>
          </w:tcPr>
          <w:p w14:paraId="78FE0B36" w14:textId="77777777" w:rsidR="007D303F" w:rsidRPr="00B9420C" w:rsidRDefault="009C34E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567" w:type="dxa"/>
          </w:tcPr>
          <w:p w14:paraId="45010583" w14:textId="77777777" w:rsidR="007D303F" w:rsidRPr="00B9420C" w:rsidRDefault="007D303F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</w:tcPr>
          <w:p w14:paraId="533D45D6" w14:textId="77777777" w:rsidR="007D303F" w:rsidRPr="00B9420C" w:rsidRDefault="009C34E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567" w:type="dxa"/>
          </w:tcPr>
          <w:p w14:paraId="70ACF503" w14:textId="77777777" w:rsidR="007D303F" w:rsidRPr="00B9420C" w:rsidRDefault="007D303F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36405EDD" w14:textId="77777777" w:rsidR="007D303F" w:rsidRPr="00B9420C" w:rsidRDefault="007D303F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T</w:t>
            </w:r>
          </w:p>
        </w:tc>
        <w:tc>
          <w:tcPr>
            <w:tcW w:w="1418" w:type="dxa"/>
          </w:tcPr>
          <w:p w14:paraId="5E8417FB" w14:textId="77777777" w:rsidR="0044791E" w:rsidRPr="00B9420C" w:rsidRDefault="0044791E" w:rsidP="0044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0-13.45</w:t>
            </w:r>
          </w:p>
          <w:p w14:paraId="0C98CDE8" w14:textId="77777777" w:rsidR="0044791E" w:rsidRPr="00B9420C" w:rsidRDefault="0044791E" w:rsidP="0044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50-14.35</w:t>
            </w:r>
          </w:p>
          <w:p w14:paraId="4CC9EA4D" w14:textId="3470E002" w:rsidR="007D303F" w:rsidRPr="00B9420C" w:rsidRDefault="0044791E" w:rsidP="000A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40-15.25</w:t>
            </w:r>
          </w:p>
        </w:tc>
        <w:tc>
          <w:tcPr>
            <w:tcW w:w="1417" w:type="dxa"/>
          </w:tcPr>
          <w:p w14:paraId="792E6CB4" w14:textId="77777777" w:rsidR="009C34E0" w:rsidRPr="00B9420C" w:rsidRDefault="009C34E0" w:rsidP="009C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0-13.45</w:t>
            </w:r>
          </w:p>
          <w:p w14:paraId="050D2257" w14:textId="77777777" w:rsidR="009C34E0" w:rsidRPr="00B9420C" w:rsidRDefault="009C34E0" w:rsidP="009C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50-14.35</w:t>
            </w:r>
          </w:p>
          <w:p w14:paraId="4D824B0F" w14:textId="01543F78" w:rsidR="009C34E0" w:rsidRPr="00B9420C" w:rsidRDefault="009C34E0" w:rsidP="000A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40-15.25</w:t>
            </w:r>
          </w:p>
          <w:p w14:paraId="1A86573E" w14:textId="77777777" w:rsidR="007D303F" w:rsidRPr="00B9420C" w:rsidRDefault="007D303F" w:rsidP="009C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2ECDA25E" w14:textId="77777777" w:rsidR="0044791E" w:rsidRPr="00B9420C" w:rsidRDefault="0044791E" w:rsidP="004479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3.00-13.45</w:t>
            </w:r>
          </w:p>
          <w:p w14:paraId="21DAB682" w14:textId="77777777" w:rsidR="0044791E" w:rsidRPr="00B9420C" w:rsidRDefault="0044791E" w:rsidP="004479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3.50-14.35</w:t>
            </w:r>
          </w:p>
          <w:p w14:paraId="5E986235" w14:textId="77777777" w:rsidR="007D303F" w:rsidRPr="00B9420C" w:rsidRDefault="0044791E" w:rsidP="0044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4.40-15.25</w:t>
            </w:r>
          </w:p>
        </w:tc>
        <w:tc>
          <w:tcPr>
            <w:tcW w:w="1417" w:type="dxa"/>
          </w:tcPr>
          <w:p w14:paraId="152B2FAD" w14:textId="77777777" w:rsidR="009B4CB2" w:rsidRPr="00B9420C" w:rsidRDefault="009B4CB2" w:rsidP="009B4C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3.00-13.45</w:t>
            </w:r>
          </w:p>
          <w:p w14:paraId="34D0BEB7" w14:textId="77777777" w:rsidR="009B4CB2" w:rsidRPr="00B9420C" w:rsidRDefault="009B4CB2" w:rsidP="009B4C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3.50-14.35</w:t>
            </w:r>
          </w:p>
          <w:p w14:paraId="6B4660D2" w14:textId="694E710F" w:rsidR="007D303F" w:rsidRPr="00B9420C" w:rsidRDefault="009B4CB2" w:rsidP="000A0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4.40-15.25</w:t>
            </w:r>
          </w:p>
        </w:tc>
        <w:tc>
          <w:tcPr>
            <w:tcW w:w="1418" w:type="dxa"/>
          </w:tcPr>
          <w:p w14:paraId="05FD4550" w14:textId="77777777" w:rsidR="007D303F" w:rsidRPr="00B9420C" w:rsidRDefault="007D303F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14:paraId="6058CCA0" w14:textId="77777777" w:rsidR="007D303F" w:rsidRPr="00B9420C" w:rsidRDefault="007D303F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91CFC" w:rsidRPr="00B9420C" w14:paraId="0E295314" w14:textId="77777777" w:rsidTr="009C13A8">
        <w:tc>
          <w:tcPr>
            <w:tcW w:w="568" w:type="dxa"/>
          </w:tcPr>
          <w:p w14:paraId="5B129C0B" w14:textId="77777777" w:rsidR="007D303F" w:rsidRPr="00B9420C" w:rsidRDefault="0020400E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 w:rsidR="007D303F"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559" w:type="dxa"/>
          </w:tcPr>
          <w:p w14:paraId="73F9314D" w14:textId="77777777" w:rsidR="007D303F" w:rsidRPr="00B9420C" w:rsidRDefault="007D303F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Machetare”</w:t>
            </w:r>
          </w:p>
        </w:tc>
        <w:tc>
          <w:tcPr>
            <w:tcW w:w="1418" w:type="dxa"/>
          </w:tcPr>
          <w:p w14:paraId="39E558F9" w14:textId="77777777" w:rsidR="007D303F" w:rsidRPr="00B9420C" w:rsidRDefault="00567FD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onda</w:t>
            </w:r>
            <w:proofErr w:type="spellEnd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heorghe</w:t>
            </w:r>
          </w:p>
        </w:tc>
        <w:tc>
          <w:tcPr>
            <w:tcW w:w="708" w:type="dxa"/>
          </w:tcPr>
          <w:p w14:paraId="2E9327FE" w14:textId="77777777" w:rsidR="007D303F" w:rsidRPr="00B9420C" w:rsidRDefault="00567FD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567" w:type="dxa"/>
          </w:tcPr>
          <w:p w14:paraId="5E720573" w14:textId="77777777" w:rsidR="007D303F" w:rsidRPr="00B9420C" w:rsidRDefault="007D303F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</w:tcPr>
          <w:p w14:paraId="5748063C" w14:textId="77777777" w:rsidR="007D303F" w:rsidRPr="00B9420C" w:rsidRDefault="00567FD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567" w:type="dxa"/>
          </w:tcPr>
          <w:p w14:paraId="01241680" w14:textId="77777777" w:rsidR="007D303F" w:rsidRPr="00B9420C" w:rsidRDefault="007D303F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607FD2C9" w14:textId="77777777" w:rsidR="007D303F" w:rsidRPr="00B9420C" w:rsidRDefault="007D303F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T</w:t>
            </w:r>
          </w:p>
        </w:tc>
        <w:tc>
          <w:tcPr>
            <w:tcW w:w="1418" w:type="dxa"/>
          </w:tcPr>
          <w:p w14:paraId="1C0F7D31" w14:textId="77777777" w:rsidR="007D303F" w:rsidRPr="00B9420C" w:rsidRDefault="007D303F" w:rsidP="0020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BDA810" w14:textId="77777777" w:rsidR="009B4CB2" w:rsidRPr="00B9420C" w:rsidRDefault="009B4CB2" w:rsidP="0020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B5A671" w14:textId="77777777" w:rsidR="009B4CB2" w:rsidRPr="00B9420C" w:rsidRDefault="009B4CB2" w:rsidP="0020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6B44F1B" w14:textId="77777777" w:rsidR="009B4CB2" w:rsidRPr="00B9420C" w:rsidRDefault="009B4CB2" w:rsidP="009B4C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5.30-16.15</w:t>
            </w:r>
          </w:p>
          <w:p w14:paraId="4E4B6924" w14:textId="77777777" w:rsidR="009B4CB2" w:rsidRPr="00B9420C" w:rsidRDefault="009B4CB2" w:rsidP="009B4C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6.20-17.05</w:t>
            </w:r>
          </w:p>
          <w:p w14:paraId="22C66242" w14:textId="3E0D7BF8" w:rsidR="009B4CB2" w:rsidRPr="00B9420C" w:rsidRDefault="009B4CB2" w:rsidP="009B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7.10-17.55</w:t>
            </w:r>
          </w:p>
        </w:tc>
        <w:tc>
          <w:tcPr>
            <w:tcW w:w="1417" w:type="dxa"/>
          </w:tcPr>
          <w:p w14:paraId="63654B57" w14:textId="77777777" w:rsidR="007D303F" w:rsidRPr="00B9420C" w:rsidRDefault="007D303F" w:rsidP="003B4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913BEA" w14:textId="77777777" w:rsidR="009B4CB2" w:rsidRPr="00B9420C" w:rsidRDefault="009B4CB2" w:rsidP="003B4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1217FF0" w14:textId="77777777" w:rsidR="009B4CB2" w:rsidRPr="00B9420C" w:rsidRDefault="009B4CB2" w:rsidP="003B4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AD95B2" w14:textId="77777777" w:rsidR="00AC04CB" w:rsidRPr="00B9420C" w:rsidRDefault="00AC04CB" w:rsidP="00AC04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15.30-16.15</w:t>
            </w:r>
          </w:p>
          <w:p w14:paraId="0754B811" w14:textId="77777777" w:rsidR="00AC04CB" w:rsidRPr="00B9420C" w:rsidRDefault="00AC04CB" w:rsidP="00AC04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16.20-17.05</w:t>
            </w:r>
          </w:p>
          <w:p w14:paraId="2FB438DF" w14:textId="582614F4" w:rsidR="009B4CB2" w:rsidRPr="00B9420C" w:rsidRDefault="00AC04CB" w:rsidP="00AC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17.10-17.55</w:t>
            </w:r>
          </w:p>
        </w:tc>
        <w:tc>
          <w:tcPr>
            <w:tcW w:w="1418" w:type="dxa"/>
          </w:tcPr>
          <w:p w14:paraId="2FF69403" w14:textId="77777777" w:rsidR="007D303F" w:rsidRPr="00B9420C" w:rsidRDefault="007D303F" w:rsidP="0020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14:paraId="2198F821" w14:textId="77777777" w:rsidR="00567FDC" w:rsidRPr="00B9420C" w:rsidRDefault="00567FDC" w:rsidP="0056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0-13.45</w:t>
            </w:r>
          </w:p>
          <w:p w14:paraId="0473D6F2" w14:textId="77777777" w:rsidR="00567FDC" w:rsidRPr="00B9420C" w:rsidRDefault="00567FDC" w:rsidP="0056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50-14.35</w:t>
            </w:r>
          </w:p>
          <w:p w14:paraId="6B09A3EE" w14:textId="77777777" w:rsidR="00567FDC" w:rsidRPr="00B9420C" w:rsidRDefault="00567FDC" w:rsidP="0056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40-15.25</w:t>
            </w:r>
          </w:p>
          <w:p w14:paraId="4A0998DF" w14:textId="77777777" w:rsidR="009B4CB2" w:rsidRPr="00B9420C" w:rsidRDefault="009B4CB2" w:rsidP="009B4C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5.30-16.15</w:t>
            </w:r>
          </w:p>
          <w:p w14:paraId="6D3A8936" w14:textId="77777777" w:rsidR="009B4CB2" w:rsidRPr="00B9420C" w:rsidRDefault="009B4CB2" w:rsidP="009B4C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6.20-17.05</w:t>
            </w:r>
          </w:p>
          <w:p w14:paraId="340DC741" w14:textId="79AED386" w:rsidR="007D303F" w:rsidRPr="00B9420C" w:rsidRDefault="009B4CB2" w:rsidP="009B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7.10-17.55</w:t>
            </w:r>
          </w:p>
        </w:tc>
        <w:tc>
          <w:tcPr>
            <w:tcW w:w="1418" w:type="dxa"/>
          </w:tcPr>
          <w:p w14:paraId="3B58DBB8" w14:textId="1E6CABDA" w:rsidR="007D303F" w:rsidRPr="00B9420C" w:rsidRDefault="007D303F" w:rsidP="009B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14:paraId="5AF1ED4C" w14:textId="77777777" w:rsidR="007D303F" w:rsidRPr="00B9420C" w:rsidRDefault="007D303F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91CFC" w:rsidRPr="00B9420C" w14:paraId="20CB1407" w14:textId="77777777" w:rsidTr="009C13A8">
        <w:tc>
          <w:tcPr>
            <w:tcW w:w="568" w:type="dxa"/>
          </w:tcPr>
          <w:p w14:paraId="6264F144" w14:textId="77777777" w:rsidR="004C0B40" w:rsidRPr="00B9420C" w:rsidRDefault="009536F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="004C0B40"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559" w:type="dxa"/>
          </w:tcPr>
          <w:p w14:paraId="5588B716" w14:textId="77777777" w:rsidR="004C0B40" w:rsidRPr="00B9420C" w:rsidRDefault="004C0B40" w:rsidP="00B32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proofErr w:type="spellStart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mode-l</w:t>
            </w:r>
            <w:r w:rsidR="00B32766"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m</w:t>
            </w:r>
            <w:proofErr w:type="spellEnd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1418" w:type="dxa"/>
          </w:tcPr>
          <w:p w14:paraId="78E4AAB8" w14:textId="77777777" w:rsidR="004C0B40" w:rsidRPr="00B9420C" w:rsidRDefault="004C0B40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taev</w:t>
            </w:r>
            <w:proofErr w:type="spellEnd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exandru</w:t>
            </w:r>
          </w:p>
        </w:tc>
        <w:tc>
          <w:tcPr>
            <w:tcW w:w="708" w:type="dxa"/>
          </w:tcPr>
          <w:p w14:paraId="77764BFA" w14:textId="77777777" w:rsidR="004C0B40" w:rsidRPr="00B9420C" w:rsidRDefault="004C0B40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567" w:type="dxa"/>
          </w:tcPr>
          <w:p w14:paraId="104DAED5" w14:textId="77777777" w:rsidR="004C0B40" w:rsidRPr="00B9420C" w:rsidRDefault="004C0B40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</w:tcPr>
          <w:p w14:paraId="0F38E258" w14:textId="77777777" w:rsidR="004C0B40" w:rsidRPr="00B9420C" w:rsidRDefault="004C0B40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567" w:type="dxa"/>
          </w:tcPr>
          <w:p w14:paraId="14500FF4" w14:textId="77777777" w:rsidR="004C0B40" w:rsidRPr="00B9420C" w:rsidRDefault="004C0B40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5E80D024" w14:textId="77777777" w:rsidR="004C0B40" w:rsidRPr="00B9420C" w:rsidRDefault="004C0B40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T</w:t>
            </w:r>
          </w:p>
        </w:tc>
        <w:tc>
          <w:tcPr>
            <w:tcW w:w="1418" w:type="dxa"/>
          </w:tcPr>
          <w:p w14:paraId="0EBDE061" w14:textId="77777777" w:rsidR="004C0B40" w:rsidRPr="00B9420C" w:rsidRDefault="004C0B40" w:rsidP="0033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14:paraId="2555A0E9" w14:textId="77777777" w:rsidR="009536FD" w:rsidRPr="00B9420C" w:rsidRDefault="009536FD" w:rsidP="00953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0-13.45</w:t>
            </w:r>
          </w:p>
          <w:p w14:paraId="610AE2E9" w14:textId="77777777" w:rsidR="009536FD" w:rsidRPr="00B9420C" w:rsidRDefault="009536FD" w:rsidP="00953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50-14.35</w:t>
            </w:r>
          </w:p>
          <w:p w14:paraId="79AFDD6E" w14:textId="77777777" w:rsidR="004C0B40" w:rsidRPr="00B9420C" w:rsidRDefault="009536FD" w:rsidP="00B32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40-15.25</w:t>
            </w:r>
          </w:p>
        </w:tc>
        <w:tc>
          <w:tcPr>
            <w:tcW w:w="1418" w:type="dxa"/>
          </w:tcPr>
          <w:p w14:paraId="6ACECE87" w14:textId="77777777" w:rsidR="004C0B40" w:rsidRPr="00B9420C" w:rsidRDefault="004C0B40" w:rsidP="0033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14:paraId="1AD5FDC4" w14:textId="77777777" w:rsidR="004C0B40" w:rsidRPr="00B9420C" w:rsidRDefault="004C0B40" w:rsidP="00460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1E751143" w14:textId="77777777" w:rsidR="009536FD" w:rsidRPr="00B9420C" w:rsidRDefault="009536FD" w:rsidP="00953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0-13.45</w:t>
            </w:r>
          </w:p>
          <w:p w14:paraId="0C23EEA4" w14:textId="77777777" w:rsidR="009536FD" w:rsidRPr="00B9420C" w:rsidRDefault="009536FD" w:rsidP="00953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50-14.35</w:t>
            </w:r>
          </w:p>
          <w:p w14:paraId="5986BF00" w14:textId="77777777" w:rsidR="004C0B40" w:rsidRPr="00B9420C" w:rsidRDefault="009536FD" w:rsidP="00B32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40-15.25</w:t>
            </w:r>
          </w:p>
        </w:tc>
        <w:tc>
          <w:tcPr>
            <w:tcW w:w="1417" w:type="dxa"/>
          </w:tcPr>
          <w:p w14:paraId="215A5066" w14:textId="77777777" w:rsidR="004C0B40" w:rsidRPr="00B9420C" w:rsidRDefault="004C0B40" w:rsidP="00A767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91CFC" w:rsidRPr="00B9420C" w14:paraId="25C08D86" w14:textId="77777777" w:rsidTr="009C13A8">
        <w:tc>
          <w:tcPr>
            <w:tcW w:w="568" w:type="dxa"/>
          </w:tcPr>
          <w:p w14:paraId="29CC0226" w14:textId="77777777" w:rsidR="004C0B40" w:rsidRPr="00B9420C" w:rsidRDefault="009536F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  <w:r w:rsidR="00995479"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559" w:type="dxa"/>
          </w:tcPr>
          <w:p w14:paraId="127B28B9" w14:textId="77777777" w:rsidR="004C0B40" w:rsidRPr="00B9420C" w:rsidRDefault="004C0B40" w:rsidP="00B32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proofErr w:type="spellStart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vomode-l</w:t>
            </w:r>
            <w:r w:rsidR="00B32766"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m</w:t>
            </w:r>
            <w:proofErr w:type="spellEnd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1418" w:type="dxa"/>
          </w:tcPr>
          <w:p w14:paraId="19D60E89" w14:textId="77777777" w:rsidR="004C0B40" w:rsidRPr="00B9420C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taev</w:t>
            </w:r>
            <w:proofErr w:type="spellEnd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exandru</w:t>
            </w:r>
          </w:p>
        </w:tc>
        <w:tc>
          <w:tcPr>
            <w:tcW w:w="708" w:type="dxa"/>
          </w:tcPr>
          <w:p w14:paraId="43F862A1" w14:textId="77777777" w:rsidR="004C0B40" w:rsidRPr="00B9420C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567" w:type="dxa"/>
          </w:tcPr>
          <w:p w14:paraId="2AEC918E" w14:textId="77777777" w:rsidR="004C0B40" w:rsidRPr="00B9420C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</w:tcPr>
          <w:p w14:paraId="5098D0F9" w14:textId="77777777" w:rsidR="004C0B40" w:rsidRPr="00B9420C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567" w:type="dxa"/>
          </w:tcPr>
          <w:p w14:paraId="1195B8E0" w14:textId="77777777" w:rsidR="004C0B40" w:rsidRPr="00B9420C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37E229BD" w14:textId="77777777" w:rsidR="004C0B40" w:rsidRPr="00B9420C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T</w:t>
            </w:r>
          </w:p>
        </w:tc>
        <w:tc>
          <w:tcPr>
            <w:tcW w:w="1418" w:type="dxa"/>
          </w:tcPr>
          <w:p w14:paraId="7A68129F" w14:textId="77777777" w:rsidR="004C0B40" w:rsidRPr="00B9420C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14:paraId="059F4B3C" w14:textId="77777777" w:rsidR="009536FD" w:rsidRPr="00B9420C" w:rsidRDefault="009536FD" w:rsidP="00953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30-16.15</w:t>
            </w:r>
          </w:p>
          <w:p w14:paraId="4B15FECF" w14:textId="77777777" w:rsidR="009536FD" w:rsidRPr="00B9420C" w:rsidRDefault="009536FD" w:rsidP="00953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20-17.05</w:t>
            </w:r>
          </w:p>
          <w:p w14:paraId="25DD2604" w14:textId="77777777" w:rsidR="004C0B40" w:rsidRPr="00B9420C" w:rsidRDefault="009536FD" w:rsidP="00953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10-17.55</w:t>
            </w:r>
          </w:p>
        </w:tc>
        <w:tc>
          <w:tcPr>
            <w:tcW w:w="1418" w:type="dxa"/>
          </w:tcPr>
          <w:p w14:paraId="300820A0" w14:textId="77777777" w:rsidR="004C0B40" w:rsidRPr="00B9420C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14:paraId="42D8644E" w14:textId="77777777" w:rsidR="004C0B40" w:rsidRPr="00B9420C" w:rsidRDefault="004C0B40" w:rsidP="0046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028CD76F" w14:textId="77777777" w:rsidR="009536FD" w:rsidRPr="00B9420C" w:rsidRDefault="009536FD" w:rsidP="00953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30-16.15</w:t>
            </w:r>
          </w:p>
          <w:p w14:paraId="703181A8" w14:textId="77777777" w:rsidR="009536FD" w:rsidRPr="00B9420C" w:rsidRDefault="009536FD" w:rsidP="00953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20-17.05</w:t>
            </w:r>
          </w:p>
          <w:p w14:paraId="3647FD0D" w14:textId="77777777" w:rsidR="004C0B40" w:rsidRPr="00B9420C" w:rsidRDefault="009536FD" w:rsidP="00953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10-17.55</w:t>
            </w:r>
          </w:p>
        </w:tc>
        <w:tc>
          <w:tcPr>
            <w:tcW w:w="1417" w:type="dxa"/>
          </w:tcPr>
          <w:p w14:paraId="02C39F3D" w14:textId="77777777" w:rsidR="004C0B40" w:rsidRPr="00B9420C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91CFC" w:rsidRPr="00B9420C" w14:paraId="41ED212C" w14:textId="77777777" w:rsidTr="009C13A8">
        <w:tc>
          <w:tcPr>
            <w:tcW w:w="568" w:type="dxa"/>
          </w:tcPr>
          <w:p w14:paraId="67022785" w14:textId="77777777" w:rsidR="004C0B40" w:rsidRPr="00B9420C" w:rsidRDefault="004C0B40" w:rsidP="00B32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B32766"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559" w:type="dxa"/>
          </w:tcPr>
          <w:p w14:paraId="58B301FD" w14:textId="77777777" w:rsidR="004C0B40" w:rsidRPr="00B9420C" w:rsidRDefault="00754EB0" w:rsidP="00B32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proofErr w:type="spellStart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i</w:t>
            </w:r>
            <w:r w:rsidR="00B32766"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e</w:t>
            </w:r>
            <w:r w:rsidR="00DC0830"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4C0B40"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B32766"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m</w:t>
            </w:r>
            <w:proofErr w:type="spellEnd"/>
            <w:r w:rsidR="004C0B40"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1418" w:type="dxa"/>
          </w:tcPr>
          <w:p w14:paraId="66603D98" w14:textId="77777777" w:rsidR="004C0B40" w:rsidRPr="00B9420C" w:rsidRDefault="00B32766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rov</w:t>
            </w:r>
            <w:proofErr w:type="spellEnd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atolii</w:t>
            </w:r>
          </w:p>
        </w:tc>
        <w:tc>
          <w:tcPr>
            <w:tcW w:w="708" w:type="dxa"/>
          </w:tcPr>
          <w:p w14:paraId="1527E5A2" w14:textId="77777777" w:rsidR="004C0B40" w:rsidRPr="00B9420C" w:rsidRDefault="00B32766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567" w:type="dxa"/>
          </w:tcPr>
          <w:p w14:paraId="36A14388" w14:textId="77777777" w:rsidR="004C0B40" w:rsidRPr="00B9420C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</w:tcPr>
          <w:p w14:paraId="63A87D6A" w14:textId="77777777" w:rsidR="004C0B40" w:rsidRPr="00B9420C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567" w:type="dxa"/>
          </w:tcPr>
          <w:p w14:paraId="51E03083" w14:textId="77777777" w:rsidR="004C0B40" w:rsidRPr="00B9420C" w:rsidRDefault="00B32766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</w:tcPr>
          <w:p w14:paraId="20B1E5BD" w14:textId="77777777" w:rsidR="004C0B40" w:rsidRPr="00B9420C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T</w:t>
            </w:r>
          </w:p>
        </w:tc>
        <w:tc>
          <w:tcPr>
            <w:tcW w:w="1418" w:type="dxa"/>
          </w:tcPr>
          <w:p w14:paraId="63C73676" w14:textId="77777777" w:rsidR="004C0B40" w:rsidRPr="00B9420C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14:paraId="6C812C8C" w14:textId="77777777" w:rsidR="00B32766" w:rsidRPr="00B9420C" w:rsidRDefault="00B32766" w:rsidP="00B32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0-13.45</w:t>
            </w:r>
          </w:p>
          <w:p w14:paraId="3296F557" w14:textId="77777777" w:rsidR="00B32766" w:rsidRPr="00B9420C" w:rsidRDefault="00B32766" w:rsidP="00B32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50-14.35</w:t>
            </w:r>
          </w:p>
          <w:p w14:paraId="644ED575" w14:textId="77777777" w:rsidR="00B32766" w:rsidRPr="00B9420C" w:rsidRDefault="00B32766" w:rsidP="00B32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40-15.25</w:t>
            </w:r>
          </w:p>
          <w:p w14:paraId="3F5FD4F4" w14:textId="77777777" w:rsidR="00B32766" w:rsidRPr="00B9420C" w:rsidRDefault="00B32766" w:rsidP="00B32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.30-16.15</w:t>
            </w:r>
          </w:p>
          <w:p w14:paraId="5A795A3F" w14:textId="77777777" w:rsidR="00B32766" w:rsidRPr="00B9420C" w:rsidRDefault="00B32766" w:rsidP="00B32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6.20-17.05</w:t>
            </w:r>
          </w:p>
          <w:p w14:paraId="7C881945" w14:textId="77777777" w:rsidR="00B94463" w:rsidRPr="00B9420C" w:rsidRDefault="00B32766" w:rsidP="00B327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.10-17.55</w:t>
            </w:r>
          </w:p>
        </w:tc>
        <w:tc>
          <w:tcPr>
            <w:tcW w:w="1418" w:type="dxa"/>
          </w:tcPr>
          <w:p w14:paraId="0C3E6BF9" w14:textId="77777777" w:rsidR="004C0B40" w:rsidRPr="00B9420C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14:paraId="51C0E554" w14:textId="77777777" w:rsidR="00B32766" w:rsidRPr="00B9420C" w:rsidRDefault="00B32766" w:rsidP="00B32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0-13.45</w:t>
            </w:r>
          </w:p>
          <w:p w14:paraId="702AB85B" w14:textId="77777777" w:rsidR="00B32766" w:rsidRPr="00B9420C" w:rsidRDefault="00B32766" w:rsidP="00B32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50-14.35</w:t>
            </w:r>
          </w:p>
          <w:p w14:paraId="31EF6A07" w14:textId="77777777" w:rsidR="00B32766" w:rsidRPr="00B9420C" w:rsidRDefault="00B32766" w:rsidP="00B32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40-15.25</w:t>
            </w:r>
          </w:p>
          <w:p w14:paraId="48C368D5" w14:textId="77777777" w:rsidR="00B32766" w:rsidRPr="00B9420C" w:rsidRDefault="00B32766" w:rsidP="00B32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.30-16.15</w:t>
            </w:r>
          </w:p>
          <w:p w14:paraId="0B998880" w14:textId="77777777" w:rsidR="00B32766" w:rsidRPr="00B9420C" w:rsidRDefault="00B32766" w:rsidP="00B32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6.20-17.05</w:t>
            </w:r>
          </w:p>
          <w:p w14:paraId="1C16572A" w14:textId="77777777" w:rsidR="004C0B40" w:rsidRPr="00B9420C" w:rsidRDefault="00B32766" w:rsidP="00B327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.10-17.55</w:t>
            </w:r>
          </w:p>
        </w:tc>
        <w:tc>
          <w:tcPr>
            <w:tcW w:w="1418" w:type="dxa"/>
          </w:tcPr>
          <w:p w14:paraId="201AB6BC" w14:textId="77777777" w:rsidR="004C0B40" w:rsidRPr="00B9420C" w:rsidRDefault="004C0B40" w:rsidP="00D22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14:paraId="3BE100EC" w14:textId="77777777" w:rsidR="004C0B40" w:rsidRPr="00B9420C" w:rsidRDefault="004C0B40" w:rsidP="00B9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91CFC" w:rsidRPr="00B9420C" w14:paraId="5ACA92AE" w14:textId="77777777" w:rsidTr="009C13A8">
        <w:tc>
          <w:tcPr>
            <w:tcW w:w="568" w:type="dxa"/>
          </w:tcPr>
          <w:p w14:paraId="411E5ABE" w14:textId="77777777" w:rsidR="004C0B40" w:rsidRPr="00B9420C" w:rsidRDefault="00B32766" w:rsidP="0099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  <w:r w:rsidR="004C0B40"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559" w:type="dxa"/>
          </w:tcPr>
          <w:p w14:paraId="448C08FC" w14:textId="77777777" w:rsidR="004C0B40" w:rsidRPr="00B9420C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Karting”</w:t>
            </w:r>
          </w:p>
        </w:tc>
        <w:tc>
          <w:tcPr>
            <w:tcW w:w="1418" w:type="dxa"/>
          </w:tcPr>
          <w:p w14:paraId="4B417CD8" w14:textId="77777777" w:rsidR="004C0B40" w:rsidRPr="00B9420C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san</w:t>
            </w:r>
            <w:proofErr w:type="spellEnd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icolai</w:t>
            </w:r>
          </w:p>
        </w:tc>
        <w:tc>
          <w:tcPr>
            <w:tcW w:w="708" w:type="dxa"/>
          </w:tcPr>
          <w:p w14:paraId="2A5F4762" w14:textId="77777777" w:rsidR="004C0B40" w:rsidRPr="00B9420C" w:rsidRDefault="009201A4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567" w:type="dxa"/>
          </w:tcPr>
          <w:p w14:paraId="24423712" w14:textId="77777777" w:rsidR="004C0B40" w:rsidRPr="00B9420C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</w:tcPr>
          <w:p w14:paraId="1B47776C" w14:textId="77777777" w:rsidR="004C0B40" w:rsidRPr="00B9420C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</w:tcPr>
          <w:p w14:paraId="1FBD2175" w14:textId="77777777" w:rsidR="004C0B40" w:rsidRPr="00B9420C" w:rsidRDefault="009201A4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134" w:type="dxa"/>
          </w:tcPr>
          <w:p w14:paraId="35B95A53" w14:textId="77777777" w:rsidR="004C0B40" w:rsidRPr="00B9420C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T</w:t>
            </w:r>
          </w:p>
          <w:p w14:paraId="22CAED4F" w14:textId="77777777" w:rsidR="004C0B40" w:rsidRPr="00B9420C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5DFEAA4B" w14:textId="77777777" w:rsidR="004C0B40" w:rsidRPr="00B9420C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14:paraId="0DD7DABD" w14:textId="77777777" w:rsidR="004C0B40" w:rsidRPr="00B9420C" w:rsidRDefault="004C0B40" w:rsidP="001C5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2CEF2FD2" w14:textId="77777777" w:rsidR="004C0B40" w:rsidRPr="00B9420C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14:paraId="6F0A56BD" w14:textId="77777777" w:rsidR="003841A6" w:rsidRPr="00B9420C" w:rsidRDefault="003841A6" w:rsidP="00384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.00-14.45</w:t>
            </w:r>
          </w:p>
          <w:p w14:paraId="7AAE8D7D" w14:textId="77777777" w:rsidR="003841A6" w:rsidRPr="00B9420C" w:rsidRDefault="003841A6" w:rsidP="00384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.50-15.35</w:t>
            </w:r>
          </w:p>
          <w:p w14:paraId="1576E5EE" w14:textId="77777777" w:rsidR="003841A6" w:rsidRPr="00B9420C" w:rsidRDefault="003841A6" w:rsidP="00384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.40-16.25</w:t>
            </w:r>
          </w:p>
          <w:p w14:paraId="270F5272" w14:textId="77777777" w:rsidR="003841A6" w:rsidRPr="00B9420C" w:rsidRDefault="003841A6" w:rsidP="00384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16.30-17.15</w:t>
            </w:r>
          </w:p>
          <w:p w14:paraId="11DAACD1" w14:textId="77777777" w:rsidR="003841A6" w:rsidRPr="00B9420C" w:rsidRDefault="003841A6" w:rsidP="00384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17.20-18.05</w:t>
            </w:r>
          </w:p>
          <w:p w14:paraId="0D2499C2" w14:textId="77777777" w:rsidR="003841A6" w:rsidRPr="00B9420C" w:rsidRDefault="003841A6" w:rsidP="00384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18.10-18.55</w:t>
            </w:r>
          </w:p>
        </w:tc>
        <w:tc>
          <w:tcPr>
            <w:tcW w:w="1418" w:type="dxa"/>
          </w:tcPr>
          <w:p w14:paraId="502B540F" w14:textId="77777777" w:rsidR="009201A4" w:rsidRPr="00B9420C" w:rsidRDefault="009201A4" w:rsidP="0092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.00-14.45</w:t>
            </w:r>
          </w:p>
          <w:p w14:paraId="2944A036" w14:textId="77777777" w:rsidR="009201A4" w:rsidRPr="00B9420C" w:rsidRDefault="009201A4" w:rsidP="0092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.50-15.35</w:t>
            </w:r>
          </w:p>
          <w:p w14:paraId="7DC3CFB5" w14:textId="795B04CA" w:rsidR="009201A4" w:rsidRPr="00B9420C" w:rsidRDefault="009201A4" w:rsidP="0092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.40-16.25</w:t>
            </w:r>
          </w:p>
          <w:p w14:paraId="5C0455F4" w14:textId="77777777" w:rsidR="009201A4" w:rsidRPr="00B9420C" w:rsidRDefault="009201A4" w:rsidP="0092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16.30-17.15</w:t>
            </w:r>
          </w:p>
          <w:p w14:paraId="2D624D94" w14:textId="77777777" w:rsidR="009201A4" w:rsidRPr="00B9420C" w:rsidRDefault="009201A4" w:rsidP="0092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17.20-18.05</w:t>
            </w:r>
          </w:p>
          <w:p w14:paraId="2F46FBBC" w14:textId="77777777" w:rsidR="004C0B40" w:rsidRPr="00B9420C" w:rsidRDefault="009201A4" w:rsidP="0092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18.10-18.55</w:t>
            </w:r>
          </w:p>
        </w:tc>
        <w:tc>
          <w:tcPr>
            <w:tcW w:w="1417" w:type="dxa"/>
          </w:tcPr>
          <w:p w14:paraId="51343463" w14:textId="77777777" w:rsidR="002A0390" w:rsidRPr="00B9420C" w:rsidRDefault="002A0390" w:rsidP="002A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A50EB" w:rsidRPr="00B9420C" w14:paraId="34EA15AB" w14:textId="77777777" w:rsidTr="009C13A8">
        <w:tc>
          <w:tcPr>
            <w:tcW w:w="568" w:type="dxa"/>
          </w:tcPr>
          <w:p w14:paraId="2869F973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</w:t>
            </w:r>
          </w:p>
        </w:tc>
        <w:tc>
          <w:tcPr>
            <w:tcW w:w="1559" w:type="dxa"/>
          </w:tcPr>
          <w:p w14:paraId="04937B43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proofErr w:type="spellStart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igami</w:t>
            </w:r>
            <w:proofErr w:type="spellEnd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28EC5B95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0E823D59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atîi</w:t>
            </w:r>
            <w:proofErr w:type="spellEnd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orica</w:t>
            </w:r>
          </w:p>
        </w:tc>
        <w:tc>
          <w:tcPr>
            <w:tcW w:w="708" w:type="dxa"/>
          </w:tcPr>
          <w:p w14:paraId="3578271F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567" w:type="dxa"/>
          </w:tcPr>
          <w:p w14:paraId="5D81950B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</w:t>
            </w:r>
          </w:p>
        </w:tc>
        <w:tc>
          <w:tcPr>
            <w:tcW w:w="567" w:type="dxa"/>
          </w:tcPr>
          <w:p w14:paraId="4F3FBD75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</w:tcPr>
          <w:p w14:paraId="5B541203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43D521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1C543D3D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PLT </w:t>
            </w:r>
          </w:p>
          <w:p w14:paraId="66BE165D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proofErr w:type="spellStart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.Rareş</w:t>
            </w:r>
            <w:proofErr w:type="spellEnd"/>
            <w:r w:rsidRPr="00B9420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”</w:t>
            </w:r>
          </w:p>
          <w:p w14:paraId="256CD962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telier. </w:t>
            </w:r>
            <w:proofErr w:type="spellStart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ed.tehnol</w:t>
            </w:r>
            <w:proofErr w:type="spellEnd"/>
          </w:p>
        </w:tc>
        <w:tc>
          <w:tcPr>
            <w:tcW w:w="1418" w:type="dxa"/>
          </w:tcPr>
          <w:p w14:paraId="5BDC5825" w14:textId="344948F5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lastRenderedPageBreak/>
              <w:t>13.50-14.35</w:t>
            </w:r>
          </w:p>
          <w:p w14:paraId="2F2E7196" w14:textId="03967B81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14.40-15.25</w:t>
            </w:r>
          </w:p>
        </w:tc>
        <w:tc>
          <w:tcPr>
            <w:tcW w:w="1417" w:type="dxa"/>
          </w:tcPr>
          <w:p w14:paraId="50C6C506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13.50-14.35</w:t>
            </w:r>
          </w:p>
          <w:p w14:paraId="595C0AC6" w14:textId="74814FD1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14.40-15.25</w:t>
            </w:r>
          </w:p>
        </w:tc>
        <w:tc>
          <w:tcPr>
            <w:tcW w:w="1418" w:type="dxa"/>
          </w:tcPr>
          <w:p w14:paraId="3B1634F5" w14:textId="38AB35F3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12.40-13.25</w:t>
            </w:r>
          </w:p>
          <w:p w14:paraId="5DFA6B7A" w14:textId="020DC2BD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13.30-14.15</w:t>
            </w:r>
          </w:p>
        </w:tc>
        <w:tc>
          <w:tcPr>
            <w:tcW w:w="1417" w:type="dxa"/>
          </w:tcPr>
          <w:p w14:paraId="596A191F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12.40-13.25</w:t>
            </w:r>
          </w:p>
          <w:p w14:paraId="14840E23" w14:textId="5652A350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13.30-14.15</w:t>
            </w:r>
          </w:p>
        </w:tc>
        <w:tc>
          <w:tcPr>
            <w:tcW w:w="1418" w:type="dxa"/>
          </w:tcPr>
          <w:p w14:paraId="291F1A7A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14:paraId="294771EB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A50EB" w:rsidRPr="00B9420C" w14:paraId="2F182778" w14:textId="77777777" w:rsidTr="009C13A8">
        <w:tc>
          <w:tcPr>
            <w:tcW w:w="568" w:type="dxa"/>
          </w:tcPr>
          <w:p w14:paraId="134E1E09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</w:t>
            </w:r>
          </w:p>
        </w:tc>
        <w:tc>
          <w:tcPr>
            <w:tcW w:w="1559" w:type="dxa"/>
          </w:tcPr>
          <w:p w14:paraId="36E2FBBD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Arte decorative”</w:t>
            </w:r>
          </w:p>
          <w:p w14:paraId="3CE04B8A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03BECAB9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atîi</w:t>
            </w:r>
            <w:proofErr w:type="spellEnd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orica</w:t>
            </w:r>
          </w:p>
        </w:tc>
        <w:tc>
          <w:tcPr>
            <w:tcW w:w="708" w:type="dxa"/>
          </w:tcPr>
          <w:p w14:paraId="4973C9AA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567" w:type="dxa"/>
          </w:tcPr>
          <w:p w14:paraId="7A0C49E8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</w:tcPr>
          <w:p w14:paraId="447C509A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567" w:type="dxa"/>
          </w:tcPr>
          <w:p w14:paraId="702CFF94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55D697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3D162237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PLT </w:t>
            </w:r>
          </w:p>
          <w:p w14:paraId="152B7D23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proofErr w:type="spellStart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.Rareş</w:t>
            </w:r>
            <w:proofErr w:type="spellEnd"/>
            <w:r w:rsidRPr="00B9420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”</w:t>
            </w:r>
          </w:p>
          <w:p w14:paraId="406C636F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.ed.teh</w:t>
            </w:r>
            <w:proofErr w:type="spellEnd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418" w:type="dxa"/>
          </w:tcPr>
          <w:p w14:paraId="192F6A40" w14:textId="31AD79BE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30-16.15</w:t>
            </w:r>
          </w:p>
          <w:p w14:paraId="4B0BD352" w14:textId="43477521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20-17.05</w:t>
            </w:r>
          </w:p>
          <w:p w14:paraId="1FB6C1DD" w14:textId="232C600E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10-17.55</w:t>
            </w:r>
          </w:p>
        </w:tc>
        <w:tc>
          <w:tcPr>
            <w:tcW w:w="1417" w:type="dxa"/>
          </w:tcPr>
          <w:p w14:paraId="0733D45B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30-16.15</w:t>
            </w:r>
          </w:p>
          <w:p w14:paraId="6A6661A6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20-17.05</w:t>
            </w:r>
          </w:p>
          <w:p w14:paraId="4FDF5105" w14:textId="74BD1F2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10-17.55</w:t>
            </w:r>
          </w:p>
        </w:tc>
        <w:tc>
          <w:tcPr>
            <w:tcW w:w="1418" w:type="dxa"/>
          </w:tcPr>
          <w:p w14:paraId="453414F7" w14:textId="0E5C9CC4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4.25-15.10</w:t>
            </w:r>
          </w:p>
          <w:p w14:paraId="7A153400" w14:textId="271D66C5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5.15-16.00</w:t>
            </w:r>
          </w:p>
          <w:p w14:paraId="1A78CFE6" w14:textId="5AD4192C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6.05-16.50</w:t>
            </w:r>
          </w:p>
        </w:tc>
        <w:tc>
          <w:tcPr>
            <w:tcW w:w="1417" w:type="dxa"/>
          </w:tcPr>
          <w:p w14:paraId="1E55DCFE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4.25-15.10</w:t>
            </w:r>
          </w:p>
          <w:p w14:paraId="5F0BB24C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5.15-16.00</w:t>
            </w:r>
          </w:p>
          <w:p w14:paraId="55E569AA" w14:textId="5EC3E606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6.05-16.50</w:t>
            </w:r>
          </w:p>
        </w:tc>
        <w:tc>
          <w:tcPr>
            <w:tcW w:w="1418" w:type="dxa"/>
          </w:tcPr>
          <w:p w14:paraId="5D138C27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14:paraId="51F49580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</w:tr>
      <w:tr w:rsidR="002A50EB" w:rsidRPr="00B9420C" w14:paraId="522E6D8B" w14:textId="77777777" w:rsidTr="009C13A8">
        <w:tc>
          <w:tcPr>
            <w:tcW w:w="568" w:type="dxa"/>
          </w:tcPr>
          <w:p w14:paraId="4CAEE383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</w:t>
            </w:r>
          </w:p>
        </w:tc>
        <w:tc>
          <w:tcPr>
            <w:tcW w:w="1559" w:type="dxa"/>
          </w:tcPr>
          <w:p w14:paraId="6C5AE5EA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Arte plastice”</w:t>
            </w:r>
          </w:p>
        </w:tc>
        <w:tc>
          <w:tcPr>
            <w:tcW w:w="1418" w:type="dxa"/>
          </w:tcPr>
          <w:p w14:paraId="76332D3A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rasenco</w:t>
            </w:r>
            <w:proofErr w:type="spellEnd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ronica</w:t>
            </w:r>
          </w:p>
        </w:tc>
        <w:tc>
          <w:tcPr>
            <w:tcW w:w="708" w:type="dxa"/>
          </w:tcPr>
          <w:p w14:paraId="245B0794" w14:textId="1AD9A2D3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567" w:type="dxa"/>
          </w:tcPr>
          <w:p w14:paraId="533E75D5" w14:textId="171FC2B1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567" w:type="dxa"/>
          </w:tcPr>
          <w:p w14:paraId="1E3B47A5" w14:textId="6816029B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567" w:type="dxa"/>
          </w:tcPr>
          <w:p w14:paraId="6338418E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</w:tcPr>
          <w:p w14:paraId="0037E2C5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T</w:t>
            </w:r>
          </w:p>
        </w:tc>
        <w:tc>
          <w:tcPr>
            <w:tcW w:w="1418" w:type="dxa"/>
          </w:tcPr>
          <w:p w14:paraId="001F15CF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13.00-13.45</w:t>
            </w:r>
          </w:p>
          <w:p w14:paraId="43944871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13.50-14.35</w:t>
            </w:r>
          </w:p>
          <w:p w14:paraId="08748DD2" w14:textId="26C4D14D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79E4D96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A71788B" w14:textId="656F7F88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.40-15.25</w:t>
            </w:r>
          </w:p>
          <w:p w14:paraId="6E2A62BB" w14:textId="11490D70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.30-16.15</w:t>
            </w:r>
          </w:p>
          <w:p w14:paraId="6B1A920C" w14:textId="5E9C0A59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6.20-17.05</w:t>
            </w:r>
          </w:p>
        </w:tc>
        <w:tc>
          <w:tcPr>
            <w:tcW w:w="1417" w:type="dxa"/>
          </w:tcPr>
          <w:p w14:paraId="38D690DE" w14:textId="2D80109E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</w:p>
          <w:p w14:paraId="250A3D77" w14:textId="14E4C8D3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</w:p>
          <w:p w14:paraId="27F90688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1A2FA2A" w14:textId="003274B9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5463F06D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14:paraId="1F50FC84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13.00-13.45</w:t>
            </w:r>
          </w:p>
          <w:p w14:paraId="00F40C14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13.50-14.35</w:t>
            </w:r>
          </w:p>
          <w:p w14:paraId="38113945" w14:textId="1A44B740" w:rsidR="002A50EB" w:rsidRPr="00B9420C" w:rsidRDefault="002A50EB" w:rsidP="002A50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936CF8A" w14:textId="77777777" w:rsidR="002A50EB" w:rsidRPr="00B9420C" w:rsidRDefault="002A50EB" w:rsidP="002A50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36B87FF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4.40-15.25</w:t>
            </w:r>
          </w:p>
          <w:p w14:paraId="7F4D4668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5.30-16.15</w:t>
            </w:r>
          </w:p>
          <w:p w14:paraId="14710B4E" w14:textId="5292FEE3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.20-17.05</w:t>
            </w:r>
          </w:p>
        </w:tc>
        <w:tc>
          <w:tcPr>
            <w:tcW w:w="1418" w:type="dxa"/>
          </w:tcPr>
          <w:p w14:paraId="4FCB5F24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14:paraId="34D1A5C6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00-10.45</w:t>
            </w:r>
          </w:p>
          <w:p w14:paraId="69D16575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50-11.35</w:t>
            </w:r>
          </w:p>
          <w:p w14:paraId="212E331D" w14:textId="446AD228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40-12.25</w:t>
            </w:r>
          </w:p>
          <w:p w14:paraId="510D10E9" w14:textId="7D4EA650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4F4BF0" w14:textId="67BD978C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2.30-13.15</w:t>
            </w:r>
          </w:p>
          <w:p w14:paraId="6F6BB564" w14:textId="2C0A219E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3.20-14.05</w:t>
            </w:r>
          </w:p>
          <w:p w14:paraId="480DBD92" w14:textId="2AB4909C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4.10-14.55</w:t>
            </w:r>
          </w:p>
        </w:tc>
      </w:tr>
      <w:tr w:rsidR="002A50EB" w:rsidRPr="00B9420C" w14:paraId="46A89538" w14:textId="77777777" w:rsidTr="009C13A8">
        <w:tc>
          <w:tcPr>
            <w:tcW w:w="568" w:type="dxa"/>
          </w:tcPr>
          <w:p w14:paraId="5A2D4FBA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1559" w:type="dxa"/>
          </w:tcPr>
          <w:p w14:paraId="1758716F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Design vestimentar”</w:t>
            </w:r>
          </w:p>
        </w:tc>
        <w:tc>
          <w:tcPr>
            <w:tcW w:w="1418" w:type="dxa"/>
          </w:tcPr>
          <w:p w14:paraId="37046127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ornicița</w:t>
            </w:r>
            <w:proofErr w:type="spellEnd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ctoria</w:t>
            </w:r>
          </w:p>
        </w:tc>
        <w:tc>
          <w:tcPr>
            <w:tcW w:w="708" w:type="dxa"/>
          </w:tcPr>
          <w:p w14:paraId="3E0FE6FD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567" w:type="dxa"/>
          </w:tcPr>
          <w:p w14:paraId="031D5F3E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</w:tcPr>
          <w:p w14:paraId="18DB6D25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</w:tcPr>
          <w:p w14:paraId="34F6F0F2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</w:tcPr>
          <w:p w14:paraId="00864FDB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T</w:t>
            </w:r>
          </w:p>
        </w:tc>
        <w:tc>
          <w:tcPr>
            <w:tcW w:w="1418" w:type="dxa"/>
          </w:tcPr>
          <w:p w14:paraId="3BB2332A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14:paraId="3E61AB59" w14:textId="0F0DCE4A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.00-13.45</w:t>
            </w:r>
          </w:p>
          <w:p w14:paraId="43F75983" w14:textId="3840AECC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.50-14.35</w:t>
            </w:r>
          </w:p>
          <w:p w14:paraId="0331CAD0" w14:textId="1AAB9FD9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.40-15.25</w:t>
            </w:r>
          </w:p>
        </w:tc>
        <w:tc>
          <w:tcPr>
            <w:tcW w:w="1418" w:type="dxa"/>
          </w:tcPr>
          <w:p w14:paraId="283E4756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14:paraId="1BA2A8D1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.00-13.45</w:t>
            </w:r>
          </w:p>
          <w:p w14:paraId="4A3310A0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.50-14.35</w:t>
            </w:r>
          </w:p>
          <w:p w14:paraId="6DEF1A1F" w14:textId="24119488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.40-15.25</w:t>
            </w:r>
          </w:p>
        </w:tc>
        <w:tc>
          <w:tcPr>
            <w:tcW w:w="1418" w:type="dxa"/>
          </w:tcPr>
          <w:p w14:paraId="08CA154B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14:paraId="4B9FA5CD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A50EB" w:rsidRPr="00B9420C" w14:paraId="1CDBB6DC" w14:textId="77777777" w:rsidTr="009C13A8">
        <w:tc>
          <w:tcPr>
            <w:tcW w:w="568" w:type="dxa"/>
          </w:tcPr>
          <w:p w14:paraId="4C7166D3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</w:t>
            </w:r>
          </w:p>
        </w:tc>
        <w:tc>
          <w:tcPr>
            <w:tcW w:w="1559" w:type="dxa"/>
          </w:tcPr>
          <w:p w14:paraId="3582928E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proofErr w:type="spellStart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igami</w:t>
            </w:r>
            <w:proofErr w:type="spellEnd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1418" w:type="dxa"/>
          </w:tcPr>
          <w:p w14:paraId="6D3D2C9F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uța</w:t>
            </w:r>
            <w:proofErr w:type="spellEnd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ana</w:t>
            </w:r>
          </w:p>
        </w:tc>
        <w:tc>
          <w:tcPr>
            <w:tcW w:w="708" w:type="dxa"/>
          </w:tcPr>
          <w:p w14:paraId="5EE5C433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567" w:type="dxa"/>
          </w:tcPr>
          <w:p w14:paraId="2FA4BCDC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567" w:type="dxa"/>
          </w:tcPr>
          <w:p w14:paraId="5DEDFFB7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</w:t>
            </w:r>
          </w:p>
        </w:tc>
        <w:tc>
          <w:tcPr>
            <w:tcW w:w="567" w:type="dxa"/>
          </w:tcPr>
          <w:p w14:paraId="0E77E760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28F403D3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PLT </w:t>
            </w:r>
          </w:p>
          <w:p w14:paraId="3443871A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proofErr w:type="spellStart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.Rareş</w:t>
            </w:r>
            <w:proofErr w:type="spellEnd"/>
            <w:r w:rsidRPr="00B9420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”</w:t>
            </w:r>
          </w:p>
          <w:p w14:paraId="1DA2B4EF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b.218</w:t>
            </w:r>
          </w:p>
        </w:tc>
        <w:tc>
          <w:tcPr>
            <w:tcW w:w="1418" w:type="dxa"/>
          </w:tcPr>
          <w:p w14:paraId="0BBEC506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14.00-14.45</w:t>
            </w:r>
          </w:p>
          <w:p w14:paraId="78001AD3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14.50-15.35</w:t>
            </w:r>
          </w:p>
          <w:p w14:paraId="4C7C2387" w14:textId="1C5C5AE9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18513F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C8AD37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40-16.25</w:t>
            </w:r>
          </w:p>
          <w:p w14:paraId="43C9CAAF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30-17.15</w:t>
            </w:r>
          </w:p>
          <w:p w14:paraId="0603E90E" w14:textId="06147326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20-18.05</w:t>
            </w:r>
          </w:p>
        </w:tc>
        <w:tc>
          <w:tcPr>
            <w:tcW w:w="1417" w:type="dxa"/>
          </w:tcPr>
          <w:p w14:paraId="5F10625A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0-13.45</w:t>
            </w:r>
          </w:p>
          <w:p w14:paraId="1299ED3E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50-14.35</w:t>
            </w:r>
          </w:p>
          <w:p w14:paraId="362F0F22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40-15.25</w:t>
            </w:r>
          </w:p>
          <w:p w14:paraId="46645A40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2E72D5B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5.30-16.15</w:t>
            </w:r>
          </w:p>
          <w:p w14:paraId="49C3C94F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6.20-17.05</w:t>
            </w:r>
          </w:p>
          <w:p w14:paraId="770EBFF3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7.10-17.55</w:t>
            </w:r>
          </w:p>
        </w:tc>
        <w:tc>
          <w:tcPr>
            <w:tcW w:w="1418" w:type="dxa"/>
          </w:tcPr>
          <w:p w14:paraId="5E5BE285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ro-RO"/>
              </w:rPr>
            </w:pPr>
          </w:p>
          <w:p w14:paraId="23EA01F6" w14:textId="513AF2C6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417" w:type="dxa"/>
          </w:tcPr>
          <w:p w14:paraId="5BF48258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0-13.45</w:t>
            </w:r>
          </w:p>
          <w:p w14:paraId="4E394D2C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50-14.35</w:t>
            </w:r>
          </w:p>
          <w:p w14:paraId="07527DB6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40-15.25</w:t>
            </w:r>
          </w:p>
          <w:p w14:paraId="02AD51BD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E256FFD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5.30-16.15</w:t>
            </w:r>
          </w:p>
          <w:p w14:paraId="0D461CD3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6.20-17.05</w:t>
            </w:r>
          </w:p>
          <w:p w14:paraId="792BF816" w14:textId="55CC81F3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7.10-17.55</w:t>
            </w:r>
          </w:p>
        </w:tc>
        <w:tc>
          <w:tcPr>
            <w:tcW w:w="1418" w:type="dxa"/>
          </w:tcPr>
          <w:p w14:paraId="02454D4D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14.00-14.45</w:t>
            </w:r>
          </w:p>
          <w:p w14:paraId="37B33134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14.50-15.35</w:t>
            </w:r>
          </w:p>
          <w:p w14:paraId="70737480" w14:textId="25F1A4FF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538C93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84956D3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40-16.25</w:t>
            </w:r>
          </w:p>
          <w:p w14:paraId="5094AE19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30-17.15</w:t>
            </w:r>
          </w:p>
          <w:p w14:paraId="5A682F66" w14:textId="72E7DFED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20-18.05</w:t>
            </w:r>
          </w:p>
        </w:tc>
        <w:tc>
          <w:tcPr>
            <w:tcW w:w="1417" w:type="dxa"/>
          </w:tcPr>
          <w:p w14:paraId="06903EB8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ro-RO"/>
              </w:rPr>
            </w:pPr>
          </w:p>
          <w:p w14:paraId="69EF4FF7" w14:textId="5D807E01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A0595" w:rsidRPr="00B9420C" w14:paraId="72FDD0FE" w14:textId="77777777" w:rsidTr="009C13A8">
        <w:tc>
          <w:tcPr>
            <w:tcW w:w="568" w:type="dxa"/>
          </w:tcPr>
          <w:p w14:paraId="58498E77" w14:textId="6FD7BF8D" w:rsidR="000A0595" w:rsidRPr="00B9420C" w:rsidRDefault="000A0595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</w:t>
            </w:r>
          </w:p>
        </w:tc>
        <w:tc>
          <w:tcPr>
            <w:tcW w:w="1559" w:type="dxa"/>
          </w:tcPr>
          <w:p w14:paraId="18EB5003" w14:textId="54C7AD1C" w:rsidR="000A0595" w:rsidRPr="00B9420C" w:rsidRDefault="000A0595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proofErr w:type="spellStart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o</w:t>
            </w:r>
            <w:proofErr w:type="spellEnd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1418" w:type="dxa"/>
          </w:tcPr>
          <w:p w14:paraId="16694255" w14:textId="38EF97F2" w:rsidR="000A0595" w:rsidRPr="00B9420C" w:rsidRDefault="000A0595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uța</w:t>
            </w:r>
            <w:proofErr w:type="spellEnd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istina</w:t>
            </w:r>
          </w:p>
        </w:tc>
        <w:tc>
          <w:tcPr>
            <w:tcW w:w="708" w:type="dxa"/>
          </w:tcPr>
          <w:p w14:paraId="5F22760B" w14:textId="3517519A" w:rsidR="000A0595" w:rsidRPr="00B9420C" w:rsidRDefault="000A0595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567" w:type="dxa"/>
          </w:tcPr>
          <w:p w14:paraId="4817628E" w14:textId="77777777" w:rsidR="000A0595" w:rsidRPr="00B9420C" w:rsidRDefault="000A0595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</w:tcPr>
          <w:p w14:paraId="442CC444" w14:textId="35689265" w:rsidR="000A0595" w:rsidRPr="00B9420C" w:rsidRDefault="000A0595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567" w:type="dxa"/>
          </w:tcPr>
          <w:p w14:paraId="04724703" w14:textId="77777777" w:rsidR="000A0595" w:rsidRPr="00B9420C" w:rsidRDefault="000A0595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360BCF1D" w14:textId="77777777" w:rsidR="000A0595" w:rsidRPr="00B9420C" w:rsidRDefault="000A0595" w:rsidP="000A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PLT </w:t>
            </w:r>
          </w:p>
          <w:p w14:paraId="7E15606D" w14:textId="77777777" w:rsidR="000A0595" w:rsidRPr="00B9420C" w:rsidRDefault="000A0595" w:rsidP="000A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proofErr w:type="spellStart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.Rareş</w:t>
            </w:r>
            <w:proofErr w:type="spellEnd"/>
            <w:r w:rsidRPr="00B9420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”</w:t>
            </w:r>
          </w:p>
          <w:p w14:paraId="2F1AFD8E" w14:textId="15212E16" w:rsidR="000A0595" w:rsidRPr="00B9420C" w:rsidRDefault="000A0595" w:rsidP="000A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b.217</w:t>
            </w:r>
          </w:p>
        </w:tc>
        <w:tc>
          <w:tcPr>
            <w:tcW w:w="1418" w:type="dxa"/>
          </w:tcPr>
          <w:p w14:paraId="397E04A8" w14:textId="77777777" w:rsidR="000A0595" w:rsidRPr="00B9420C" w:rsidRDefault="000A0595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417" w:type="dxa"/>
          </w:tcPr>
          <w:p w14:paraId="3285733B" w14:textId="77777777" w:rsidR="000A0595" w:rsidRPr="00B9420C" w:rsidRDefault="000A0595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44A25BE0" w14:textId="77777777" w:rsidR="000A0595" w:rsidRPr="00B9420C" w:rsidRDefault="000A0595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14:paraId="01EF895C" w14:textId="77777777" w:rsidR="000A0595" w:rsidRPr="00B9420C" w:rsidRDefault="000A0595" w:rsidP="000A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0-13.45</w:t>
            </w:r>
          </w:p>
          <w:p w14:paraId="5D754724" w14:textId="77777777" w:rsidR="000A0595" w:rsidRPr="00B9420C" w:rsidRDefault="000A0595" w:rsidP="000A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50-14.35</w:t>
            </w:r>
          </w:p>
          <w:p w14:paraId="23AB781E" w14:textId="77371D2C" w:rsidR="000A0595" w:rsidRPr="00B9420C" w:rsidRDefault="000A0595" w:rsidP="000A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40-15.25</w:t>
            </w:r>
          </w:p>
        </w:tc>
        <w:tc>
          <w:tcPr>
            <w:tcW w:w="1418" w:type="dxa"/>
          </w:tcPr>
          <w:p w14:paraId="3B6F1127" w14:textId="77777777" w:rsidR="000A0595" w:rsidRPr="00B9420C" w:rsidRDefault="000A0595" w:rsidP="000A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0-13.45</w:t>
            </w:r>
          </w:p>
          <w:p w14:paraId="2EF1DAF6" w14:textId="77777777" w:rsidR="000A0595" w:rsidRPr="00B9420C" w:rsidRDefault="000A0595" w:rsidP="000A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50-14.35</w:t>
            </w:r>
          </w:p>
          <w:p w14:paraId="0F69E863" w14:textId="77777777" w:rsidR="000A0595" w:rsidRPr="00B9420C" w:rsidRDefault="000A0595" w:rsidP="000A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40-15.25</w:t>
            </w:r>
          </w:p>
          <w:p w14:paraId="042BE547" w14:textId="77777777" w:rsidR="000A0595" w:rsidRPr="00B9420C" w:rsidRDefault="000A0595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417" w:type="dxa"/>
          </w:tcPr>
          <w:p w14:paraId="2307881F" w14:textId="77777777" w:rsidR="000A0595" w:rsidRPr="00B9420C" w:rsidRDefault="000A0595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ro-RO"/>
              </w:rPr>
            </w:pPr>
          </w:p>
        </w:tc>
      </w:tr>
      <w:tr w:rsidR="002A50EB" w:rsidRPr="00B9420C" w14:paraId="083D350B" w14:textId="77777777" w:rsidTr="009C13A8">
        <w:tc>
          <w:tcPr>
            <w:tcW w:w="568" w:type="dxa"/>
          </w:tcPr>
          <w:p w14:paraId="3402E0A0" w14:textId="193B846A" w:rsidR="002A50EB" w:rsidRPr="00B9420C" w:rsidRDefault="00BA1062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1559" w:type="dxa"/>
          </w:tcPr>
          <w:p w14:paraId="6D7037A2" w14:textId="228A83AC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„Arte decorative”     </w:t>
            </w:r>
          </w:p>
        </w:tc>
        <w:tc>
          <w:tcPr>
            <w:tcW w:w="1418" w:type="dxa"/>
          </w:tcPr>
          <w:p w14:paraId="05133612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uța</w:t>
            </w:r>
            <w:proofErr w:type="spellEnd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istina</w:t>
            </w:r>
          </w:p>
        </w:tc>
        <w:tc>
          <w:tcPr>
            <w:tcW w:w="708" w:type="dxa"/>
          </w:tcPr>
          <w:p w14:paraId="4D0DF986" w14:textId="36B81FB6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567" w:type="dxa"/>
          </w:tcPr>
          <w:p w14:paraId="2C2A713B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</w:tcPr>
          <w:p w14:paraId="7346BF52" w14:textId="32D1B9EA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567" w:type="dxa"/>
          </w:tcPr>
          <w:p w14:paraId="7C26934A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6EED6A4D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PLT </w:t>
            </w:r>
          </w:p>
          <w:p w14:paraId="251405E2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proofErr w:type="spellStart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.Rareş</w:t>
            </w:r>
            <w:proofErr w:type="spellEnd"/>
            <w:r w:rsidRPr="00B9420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”</w:t>
            </w:r>
          </w:p>
          <w:p w14:paraId="0C3276F6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b.217</w:t>
            </w:r>
          </w:p>
        </w:tc>
        <w:tc>
          <w:tcPr>
            <w:tcW w:w="1418" w:type="dxa"/>
          </w:tcPr>
          <w:p w14:paraId="070A7644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14:paraId="3767B957" w14:textId="75D14A99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213DFFA5" w14:textId="16F9BB4B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14:paraId="0592EC77" w14:textId="77777777" w:rsidR="000A0595" w:rsidRPr="00B9420C" w:rsidRDefault="000A0595" w:rsidP="000A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30-16.15</w:t>
            </w:r>
          </w:p>
          <w:p w14:paraId="708637E4" w14:textId="77777777" w:rsidR="000A0595" w:rsidRPr="00B9420C" w:rsidRDefault="000A0595" w:rsidP="000A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20-17.05</w:t>
            </w:r>
          </w:p>
          <w:p w14:paraId="39C712B6" w14:textId="681B1B8A" w:rsidR="002A50EB" w:rsidRPr="00B9420C" w:rsidRDefault="000A0595" w:rsidP="000A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10-17.55</w:t>
            </w:r>
          </w:p>
        </w:tc>
        <w:tc>
          <w:tcPr>
            <w:tcW w:w="1418" w:type="dxa"/>
          </w:tcPr>
          <w:p w14:paraId="2525AAA2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30-16.15</w:t>
            </w:r>
          </w:p>
          <w:p w14:paraId="310FCC83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20-17.05</w:t>
            </w:r>
          </w:p>
          <w:p w14:paraId="46259841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10-17.55</w:t>
            </w:r>
          </w:p>
        </w:tc>
        <w:tc>
          <w:tcPr>
            <w:tcW w:w="1417" w:type="dxa"/>
          </w:tcPr>
          <w:p w14:paraId="2B4EC736" w14:textId="77777777" w:rsidR="002A50EB" w:rsidRPr="00B9420C" w:rsidRDefault="002A50EB" w:rsidP="002A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1062" w:rsidRPr="00B9420C" w14:paraId="18546FE0" w14:textId="77777777" w:rsidTr="009C13A8">
        <w:tc>
          <w:tcPr>
            <w:tcW w:w="568" w:type="dxa"/>
          </w:tcPr>
          <w:p w14:paraId="65B67C7F" w14:textId="713CFF0F" w:rsidR="00BA1062" w:rsidRPr="00B9420C" w:rsidRDefault="00BA1062" w:rsidP="00BA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559" w:type="dxa"/>
          </w:tcPr>
          <w:p w14:paraId="24D2FBD7" w14:textId="11CA7469" w:rsidR="00BA1062" w:rsidRPr="00B9420C" w:rsidRDefault="00BA1062" w:rsidP="00BA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amică</w:t>
            </w:r>
          </w:p>
        </w:tc>
        <w:tc>
          <w:tcPr>
            <w:tcW w:w="1418" w:type="dxa"/>
          </w:tcPr>
          <w:p w14:paraId="4D142991" w14:textId="0CA57410" w:rsidR="00BA1062" w:rsidRPr="00B9420C" w:rsidRDefault="00BA1062" w:rsidP="00BA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usu </w:t>
            </w:r>
            <w:proofErr w:type="spellStart"/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ionora</w:t>
            </w:r>
            <w:proofErr w:type="spellEnd"/>
          </w:p>
        </w:tc>
        <w:tc>
          <w:tcPr>
            <w:tcW w:w="708" w:type="dxa"/>
          </w:tcPr>
          <w:p w14:paraId="198B7DF0" w14:textId="557FC15C" w:rsidR="00BA1062" w:rsidRPr="00B9420C" w:rsidRDefault="00EB01EC" w:rsidP="00BA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567" w:type="dxa"/>
          </w:tcPr>
          <w:p w14:paraId="176B26FF" w14:textId="5AA791AA" w:rsidR="00BA1062" w:rsidRPr="00B9420C" w:rsidRDefault="00EB01EC" w:rsidP="00BA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</w:t>
            </w:r>
          </w:p>
        </w:tc>
        <w:tc>
          <w:tcPr>
            <w:tcW w:w="567" w:type="dxa"/>
          </w:tcPr>
          <w:p w14:paraId="04C3D111" w14:textId="77777777" w:rsidR="00BA1062" w:rsidRPr="00B9420C" w:rsidRDefault="00BA1062" w:rsidP="00BA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</w:tcPr>
          <w:p w14:paraId="67383724" w14:textId="77777777" w:rsidR="00BA1062" w:rsidRPr="00B9420C" w:rsidRDefault="00BA1062" w:rsidP="00BA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72A8423B" w14:textId="2FE8C120" w:rsidR="00BA1062" w:rsidRPr="00B9420C" w:rsidRDefault="00BA1062" w:rsidP="00BA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T</w:t>
            </w:r>
          </w:p>
        </w:tc>
        <w:tc>
          <w:tcPr>
            <w:tcW w:w="1418" w:type="dxa"/>
          </w:tcPr>
          <w:p w14:paraId="03D1E657" w14:textId="77777777" w:rsidR="00BA1062" w:rsidRPr="00B9420C" w:rsidRDefault="00BA1062" w:rsidP="00BA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0-13.45</w:t>
            </w:r>
          </w:p>
          <w:p w14:paraId="267E4C95" w14:textId="77777777" w:rsidR="00BA1062" w:rsidRPr="00B9420C" w:rsidRDefault="00BA1062" w:rsidP="00BA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50-14.35</w:t>
            </w:r>
          </w:p>
          <w:p w14:paraId="388A145B" w14:textId="77777777" w:rsidR="00BA1062" w:rsidRPr="00B9420C" w:rsidRDefault="00BA1062" w:rsidP="00BA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797472D" w14:textId="243BA63A" w:rsidR="00BA1062" w:rsidRPr="00B9420C" w:rsidRDefault="00BA1062" w:rsidP="00BA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40-15.25</w:t>
            </w:r>
          </w:p>
          <w:p w14:paraId="61925F10" w14:textId="77777777" w:rsidR="00BA1062" w:rsidRPr="00B9420C" w:rsidRDefault="00BA1062" w:rsidP="00BA10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5.30-16.15</w:t>
            </w:r>
          </w:p>
          <w:p w14:paraId="75D78E61" w14:textId="77777777" w:rsidR="00BA1062" w:rsidRPr="00B9420C" w:rsidRDefault="00BA1062" w:rsidP="00BA10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14:paraId="4755E139" w14:textId="77777777" w:rsidR="00BA1062" w:rsidRPr="00B9420C" w:rsidRDefault="00BA1062" w:rsidP="00BA10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6.20-17.05</w:t>
            </w:r>
          </w:p>
          <w:p w14:paraId="3C01CFB0" w14:textId="44AE1D93" w:rsidR="00BA1062" w:rsidRPr="00B9420C" w:rsidRDefault="00BA1062" w:rsidP="00BA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7.10-17.55</w:t>
            </w:r>
          </w:p>
        </w:tc>
        <w:tc>
          <w:tcPr>
            <w:tcW w:w="1417" w:type="dxa"/>
          </w:tcPr>
          <w:p w14:paraId="2C896F53" w14:textId="77777777" w:rsidR="00BA1062" w:rsidRPr="00B9420C" w:rsidRDefault="00BA1062" w:rsidP="00BA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7143BBB3" w14:textId="77777777" w:rsidR="00BA1062" w:rsidRPr="00B9420C" w:rsidRDefault="00BA1062" w:rsidP="00BA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0-13.45</w:t>
            </w:r>
          </w:p>
          <w:p w14:paraId="4E84BD5C" w14:textId="77777777" w:rsidR="00BA1062" w:rsidRPr="00B9420C" w:rsidRDefault="00BA1062" w:rsidP="00BA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50-14.35</w:t>
            </w:r>
          </w:p>
          <w:p w14:paraId="55614BA9" w14:textId="77777777" w:rsidR="00BA1062" w:rsidRPr="00B9420C" w:rsidRDefault="00BA1062" w:rsidP="00BA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A0790D" w14:textId="77777777" w:rsidR="00BA1062" w:rsidRPr="00B9420C" w:rsidRDefault="00BA1062" w:rsidP="00BA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40-15.25</w:t>
            </w:r>
          </w:p>
          <w:p w14:paraId="7750955A" w14:textId="77777777" w:rsidR="00BA1062" w:rsidRPr="00B9420C" w:rsidRDefault="00BA1062" w:rsidP="00BA10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5.30-16.15</w:t>
            </w:r>
          </w:p>
          <w:p w14:paraId="697E8F49" w14:textId="77777777" w:rsidR="00BA1062" w:rsidRPr="00B9420C" w:rsidRDefault="00BA1062" w:rsidP="00BA10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14:paraId="374BCB72" w14:textId="77777777" w:rsidR="00BA1062" w:rsidRPr="00B9420C" w:rsidRDefault="00BA1062" w:rsidP="00BA10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6.20-17.05</w:t>
            </w:r>
          </w:p>
          <w:p w14:paraId="2F809B92" w14:textId="71C8ABC7" w:rsidR="00BA1062" w:rsidRPr="00B9420C" w:rsidRDefault="00BA1062" w:rsidP="00BA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2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7.10-17.55</w:t>
            </w:r>
          </w:p>
        </w:tc>
        <w:tc>
          <w:tcPr>
            <w:tcW w:w="1417" w:type="dxa"/>
          </w:tcPr>
          <w:p w14:paraId="73DCF066" w14:textId="77777777" w:rsidR="00BA1062" w:rsidRPr="00B9420C" w:rsidRDefault="00BA1062" w:rsidP="00BA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7DFF7A61" w14:textId="77777777" w:rsidR="00BA1062" w:rsidRPr="00B9420C" w:rsidRDefault="00BA1062" w:rsidP="00BA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14:paraId="4D06C8DC" w14:textId="77777777" w:rsidR="00BA1062" w:rsidRPr="00B9420C" w:rsidRDefault="00BA1062" w:rsidP="00BA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2F2892FB" w14:textId="77777777" w:rsidR="00E549A8" w:rsidRDefault="00E549A8" w:rsidP="00F45ADE">
      <w:pPr>
        <w:pStyle w:val="Titlu2"/>
        <w:jc w:val="left"/>
        <w:rPr>
          <w:szCs w:val="28"/>
        </w:rPr>
      </w:pPr>
    </w:p>
    <w:sectPr w:rsidR="00E549A8" w:rsidSect="00F0274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74E"/>
    <w:rsid w:val="0000741B"/>
    <w:rsid w:val="00011AA4"/>
    <w:rsid w:val="00020995"/>
    <w:rsid w:val="00020FB6"/>
    <w:rsid w:val="00021918"/>
    <w:rsid w:val="000245CF"/>
    <w:rsid w:val="00025E71"/>
    <w:rsid w:val="000265EA"/>
    <w:rsid w:val="00054C1D"/>
    <w:rsid w:val="00062ADC"/>
    <w:rsid w:val="0007654B"/>
    <w:rsid w:val="000870A2"/>
    <w:rsid w:val="000918D5"/>
    <w:rsid w:val="00093D33"/>
    <w:rsid w:val="000A0595"/>
    <w:rsid w:val="000B2AD3"/>
    <w:rsid w:val="000D0F4A"/>
    <w:rsid w:val="000D784C"/>
    <w:rsid w:val="000E55FC"/>
    <w:rsid w:val="000F143A"/>
    <w:rsid w:val="00100ADD"/>
    <w:rsid w:val="00101A8A"/>
    <w:rsid w:val="00103C63"/>
    <w:rsid w:val="0010562A"/>
    <w:rsid w:val="001149A8"/>
    <w:rsid w:val="00122EBC"/>
    <w:rsid w:val="00125767"/>
    <w:rsid w:val="00131C4C"/>
    <w:rsid w:val="001424C1"/>
    <w:rsid w:val="00153483"/>
    <w:rsid w:val="00162E4C"/>
    <w:rsid w:val="001631D5"/>
    <w:rsid w:val="00165B60"/>
    <w:rsid w:val="001714D7"/>
    <w:rsid w:val="00181979"/>
    <w:rsid w:val="00184D53"/>
    <w:rsid w:val="001855C6"/>
    <w:rsid w:val="00192EDB"/>
    <w:rsid w:val="001941E4"/>
    <w:rsid w:val="0019439D"/>
    <w:rsid w:val="001948B4"/>
    <w:rsid w:val="001A2289"/>
    <w:rsid w:val="001A6A32"/>
    <w:rsid w:val="001B0AB8"/>
    <w:rsid w:val="001B7AF7"/>
    <w:rsid w:val="001C2575"/>
    <w:rsid w:val="001C557B"/>
    <w:rsid w:val="001C7DA8"/>
    <w:rsid w:val="001E2C56"/>
    <w:rsid w:val="001F2056"/>
    <w:rsid w:val="0020400E"/>
    <w:rsid w:val="00216E98"/>
    <w:rsid w:val="00217DF3"/>
    <w:rsid w:val="00220EED"/>
    <w:rsid w:val="00237013"/>
    <w:rsid w:val="00246736"/>
    <w:rsid w:val="002604AF"/>
    <w:rsid w:val="00260571"/>
    <w:rsid w:val="00262EB3"/>
    <w:rsid w:val="002631C6"/>
    <w:rsid w:val="002653D7"/>
    <w:rsid w:val="002657D1"/>
    <w:rsid w:val="00271AB5"/>
    <w:rsid w:val="002814B2"/>
    <w:rsid w:val="0028779C"/>
    <w:rsid w:val="002979D0"/>
    <w:rsid w:val="002A0390"/>
    <w:rsid w:val="002A3D2A"/>
    <w:rsid w:val="002A4474"/>
    <w:rsid w:val="002A50EB"/>
    <w:rsid w:val="002A6D1E"/>
    <w:rsid w:val="002B2658"/>
    <w:rsid w:val="002E14DC"/>
    <w:rsid w:val="002E4894"/>
    <w:rsid w:val="002F14CD"/>
    <w:rsid w:val="00302721"/>
    <w:rsid w:val="00313851"/>
    <w:rsid w:val="003158CD"/>
    <w:rsid w:val="003337C8"/>
    <w:rsid w:val="00334521"/>
    <w:rsid w:val="003426A2"/>
    <w:rsid w:val="00354DD0"/>
    <w:rsid w:val="00354E4A"/>
    <w:rsid w:val="00366893"/>
    <w:rsid w:val="003841A6"/>
    <w:rsid w:val="00384C5C"/>
    <w:rsid w:val="00385F2F"/>
    <w:rsid w:val="00390683"/>
    <w:rsid w:val="0039736B"/>
    <w:rsid w:val="003A568B"/>
    <w:rsid w:val="003B4972"/>
    <w:rsid w:val="003B760D"/>
    <w:rsid w:val="003B7CF2"/>
    <w:rsid w:val="003E2C50"/>
    <w:rsid w:val="003F1C7D"/>
    <w:rsid w:val="003F5AE5"/>
    <w:rsid w:val="00404F6B"/>
    <w:rsid w:val="0040641A"/>
    <w:rsid w:val="004264A1"/>
    <w:rsid w:val="00427426"/>
    <w:rsid w:val="00436C73"/>
    <w:rsid w:val="00444FC2"/>
    <w:rsid w:val="0044791E"/>
    <w:rsid w:val="004522FA"/>
    <w:rsid w:val="00455D8C"/>
    <w:rsid w:val="0046023D"/>
    <w:rsid w:val="00460D40"/>
    <w:rsid w:val="00472416"/>
    <w:rsid w:val="00476A1E"/>
    <w:rsid w:val="004842E9"/>
    <w:rsid w:val="004941ED"/>
    <w:rsid w:val="004A0496"/>
    <w:rsid w:val="004A05C6"/>
    <w:rsid w:val="004B1A4D"/>
    <w:rsid w:val="004C0B40"/>
    <w:rsid w:val="004C1F27"/>
    <w:rsid w:val="004C6C3F"/>
    <w:rsid w:val="004D1E73"/>
    <w:rsid w:val="004D6A0D"/>
    <w:rsid w:val="004D7450"/>
    <w:rsid w:val="004F71B3"/>
    <w:rsid w:val="005101C9"/>
    <w:rsid w:val="00520691"/>
    <w:rsid w:val="00553501"/>
    <w:rsid w:val="00554981"/>
    <w:rsid w:val="00561CE8"/>
    <w:rsid w:val="005665C0"/>
    <w:rsid w:val="00567FDC"/>
    <w:rsid w:val="0057185B"/>
    <w:rsid w:val="005808DE"/>
    <w:rsid w:val="00586B95"/>
    <w:rsid w:val="00591A07"/>
    <w:rsid w:val="0059404B"/>
    <w:rsid w:val="005953DA"/>
    <w:rsid w:val="00595DC3"/>
    <w:rsid w:val="005A331C"/>
    <w:rsid w:val="005A45A6"/>
    <w:rsid w:val="005B661D"/>
    <w:rsid w:val="005C229E"/>
    <w:rsid w:val="005C466C"/>
    <w:rsid w:val="005D0F28"/>
    <w:rsid w:val="005D4BF4"/>
    <w:rsid w:val="005D4C6B"/>
    <w:rsid w:val="005D736E"/>
    <w:rsid w:val="005F2ABD"/>
    <w:rsid w:val="005F7063"/>
    <w:rsid w:val="006021C4"/>
    <w:rsid w:val="00605B3C"/>
    <w:rsid w:val="0061777F"/>
    <w:rsid w:val="00624340"/>
    <w:rsid w:val="00630D00"/>
    <w:rsid w:val="00634727"/>
    <w:rsid w:val="00641F5F"/>
    <w:rsid w:val="0064502D"/>
    <w:rsid w:val="00645EFA"/>
    <w:rsid w:val="00646064"/>
    <w:rsid w:val="006506AD"/>
    <w:rsid w:val="006513BF"/>
    <w:rsid w:val="00680047"/>
    <w:rsid w:val="00691CFC"/>
    <w:rsid w:val="006B150F"/>
    <w:rsid w:val="006D5724"/>
    <w:rsid w:val="006E1C97"/>
    <w:rsid w:val="006F2B78"/>
    <w:rsid w:val="00703720"/>
    <w:rsid w:val="007075C8"/>
    <w:rsid w:val="00710B87"/>
    <w:rsid w:val="007127DA"/>
    <w:rsid w:val="00715509"/>
    <w:rsid w:val="00720891"/>
    <w:rsid w:val="00724C1F"/>
    <w:rsid w:val="00727A73"/>
    <w:rsid w:val="00737664"/>
    <w:rsid w:val="00751799"/>
    <w:rsid w:val="00754EB0"/>
    <w:rsid w:val="0075527D"/>
    <w:rsid w:val="0075670F"/>
    <w:rsid w:val="007678BE"/>
    <w:rsid w:val="00773836"/>
    <w:rsid w:val="007753DB"/>
    <w:rsid w:val="00776D9C"/>
    <w:rsid w:val="00783ED9"/>
    <w:rsid w:val="00787B84"/>
    <w:rsid w:val="00787C76"/>
    <w:rsid w:val="0079719A"/>
    <w:rsid w:val="00797A95"/>
    <w:rsid w:val="007B723A"/>
    <w:rsid w:val="007C2061"/>
    <w:rsid w:val="007C5CFB"/>
    <w:rsid w:val="007D010C"/>
    <w:rsid w:val="007D303F"/>
    <w:rsid w:val="007E536A"/>
    <w:rsid w:val="007F2A67"/>
    <w:rsid w:val="007F7973"/>
    <w:rsid w:val="00804E54"/>
    <w:rsid w:val="00811203"/>
    <w:rsid w:val="00811635"/>
    <w:rsid w:val="00835F36"/>
    <w:rsid w:val="008364DC"/>
    <w:rsid w:val="008412F2"/>
    <w:rsid w:val="00850088"/>
    <w:rsid w:val="0085551D"/>
    <w:rsid w:val="008774D9"/>
    <w:rsid w:val="0088260E"/>
    <w:rsid w:val="0088523D"/>
    <w:rsid w:val="008904F7"/>
    <w:rsid w:val="008A7DEE"/>
    <w:rsid w:val="008B671C"/>
    <w:rsid w:val="008B737D"/>
    <w:rsid w:val="008C0275"/>
    <w:rsid w:val="008D6AB1"/>
    <w:rsid w:val="008F0A6D"/>
    <w:rsid w:val="008F3787"/>
    <w:rsid w:val="008F5994"/>
    <w:rsid w:val="008F5A1D"/>
    <w:rsid w:val="00900683"/>
    <w:rsid w:val="00900980"/>
    <w:rsid w:val="00901DEB"/>
    <w:rsid w:val="00903300"/>
    <w:rsid w:val="009170D4"/>
    <w:rsid w:val="009201A4"/>
    <w:rsid w:val="00937020"/>
    <w:rsid w:val="009378B7"/>
    <w:rsid w:val="0094239E"/>
    <w:rsid w:val="0094749A"/>
    <w:rsid w:val="009536FD"/>
    <w:rsid w:val="00962D71"/>
    <w:rsid w:val="00973C28"/>
    <w:rsid w:val="00974AF4"/>
    <w:rsid w:val="0098313A"/>
    <w:rsid w:val="00984528"/>
    <w:rsid w:val="00990B33"/>
    <w:rsid w:val="00995479"/>
    <w:rsid w:val="009A22CA"/>
    <w:rsid w:val="009B340A"/>
    <w:rsid w:val="009B3FF4"/>
    <w:rsid w:val="009B4CB2"/>
    <w:rsid w:val="009B6328"/>
    <w:rsid w:val="009C0302"/>
    <w:rsid w:val="009C13A8"/>
    <w:rsid w:val="009C34E0"/>
    <w:rsid w:val="009D508B"/>
    <w:rsid w:val="009E0574"/>
    <w:rsid w:val="009E09D0"/>
    <w:rsid w:val="009E159C"/>
    <w:rsid w:val="009F2B76"/>
    <w:rsid w:val="009F5B4C"/>
    <w:rsid w:val="00A0517A"/>
    <w:rsid w:val="00A16A86"/>
    <w:rsid w:val="00A34A71"/>
    <w:rsid w:val="00A36B56"/>
    <w:rsid w:val="00A408C0"/>
    <w:rsid w:val="00A43103"/>
    <w:rsid w:val="00A564E5"/>
    <w:rsid w:val="00A56858"/>
    <w:rsid w:val="00A56D8D"/>
    <w:rsid w:val="00A570F9"/>
    <w:rsid w:val="00A63797"/>
    <w:rsid w:val="00A678ED"/>
    <w:rsid w:val="00A700DC"/>
    <w:rsid w:val="00A7471E"/>
    <w:rsid w:val="00A7575F"/>
    <w:rsid w:val="00A7674E"/>
    <w:rsid w:val="00A81603"/>
    <w:rsid w:val="00A92547"/>
    <w:rsid w:val="00A92A2F"/>
    <w:rsid w:val="00A963CA"/>
    <w:rsid w:val="00A963F0"/>
    <w:rsid w:val="00AA003C"/>
    <w:rsid w:val="00AA16DF"/>
    <w:rsid w:val="00AA218F"/>
    <w:rsid w:val="00AB2BB8"/>
    <w:rsid w:val="00AC04CB"/>
    <w:rsid w:val="00AC0B3F"/>
    <w:rsid w:val="00AC3985"/>
    <w:rsid w:val="00AE21B3"/>
    <w:rsid w:val="00B07735"/>
    <w:rsid w:val="00B14DA4"/>
    <w:rsid w:val="00B16084"/>
    <w:rsid w:val="00B174FB"/>
    <w:rsid w:val="00B25862"/>
    <w:rsid w:val="00B27870"/>
    <w:rsid w:val="00B32766"/>
    <w:rsid w:val="00B332AF"/>
    <w:rsid w:val="00B342A7"/>
    <w:rsid w:val="00B4323C"/>
    <w:rsid w:val="00B44A17"/>
    <w:rsid w:val="00B5179D"/>
    <w:rsid w:val="00B62ACF"/>
    <w:rsid w:val="00B67673"/>
    <w:rsid w:val="00B705C5"/>
    <w:rsid w:val="00B7071A"/>
    <w:rsid w:val="00B771C9"/>
    <w:rsid w:val="00B80CBF"/>
    <w:rsid w:val="00B93BD3"/>
    <w:rsid w:val="00B9420C"/>
    <w:rsid w:val="00B94463"/>
    <w:rsid w:val="00BA1062"/>
    <w:rsid w:val="00BA5BAE"/>
    <w:rsid w:val="00BB4FD5"/>
    <w:rsid w:val="00BB5E58"/>
    <w:rsid w:val="00BB76E2"/>
    <w:rsid w:val="00BC28B7"/>
    <w:rsid w:val="00BC4F0C"/>
    <w:rsid w:val="00BD1FC3"/>
    <w:rsid w:val="00BD22D8"/>
    <w:rsid w:val="00BD7163"/>
    <w:rsid w:val="00BD732C"/>
    <w:rsid w:val="00BE7F84"/>
    <w:rsid w:val="00BF0E18"/>
    <w:rsid w:val="00BF2D54"/>
    <w:rsid w:val="00C132E9"/>
    <w:rsid w:val="00C13E2A"/>
    <w:rsid w:val="00C17FD0"/>
    <w:rsid w:val="00C262ED"/>
    <w:rsid w:val="00C379CC"/>
    <w:rsid w:val="00C60193"/>
    <w:rsid w:val="00C61E7E"/>
    <w:rsid w:val="00C72EF5"/>
    <w:rsid w:val="00C7472B"/>
    <w:rsid w:val="00C811A9"/>
    <w:rsid w:val="00CA172A"/>
    <w:rsid w:val="00CA2479"/>
    <w:rsid w:val="00CC0DAD"/>
    <w:rsid w:val="00CD277D"/>
    <w:rsid w:val="00CE3F17"/>
    <w:rsid w:val="00D022D9"/>
    <w:rsid w:val="00D03D65"/>
    <w:rsid w:val="00D1335C"/>
    <w:rsid w:val="00D152CE"/>
    <w:rsid w:val="00D220C6"/>
    <w:rsid w:val="00D221F0"/>
    <w:rsid w:val="00D3188B"/>
    <w:rsid w:val="00D42141"/>
    <w:rsid w:val="00D439E5"/>
    <w:rsid w:val="00D53C8D"/>
    <w:rsid w:val="00D60312"/>
    <w:rsid w:val="00D61372"/>
    <w:rsid w:val="00D67198"/>
    <w:rsid w:val="00D752D7"/>
    <w:rsid w:val="00D76A2E"/>
    <w:rsid w:val="00D7731F"/>
    <w:rsid w:val="00D77D37"/>
    <w:rsid w:val="00D8069D"/>
    <w:rsid w:val="00D8427D"/>
    <w:rsid w:val="00D91A4C"/>
    <w:rsid w:val="00D9250D"/>
    <w:rsid w:val="00DA3029"/>
    <w:rsid w:val="00DB2245"/>
    <w:rsid w:val="00DB29E5"/>
    <w:rsid w:val="00DC0830"/>
    <w:rsid w:val="00DC2E36"/>
    <w:rsid w:val="00DE6871"/>
    <w:rsid w:val="00DF5911"/>
    <w:rsid w:val="00E004A8"/>
    <w:rsid w:val="00E10B97"/>
    <w:rsid w:val="00E25820"/>
    <w:rsid w:val="00E35583"/>
    <w:rsid w:val="00E366A9"/>
    <w:rsid w:val="00E47AB4"/>
    <w:rsid w:val="00E549A8"/>
    <w:rsid w:val="00E55CC9"/>
    <w:rsid w:val="00E62707"/>
    <w:rsid w:val="00E67CD6"/>
    <w:rsid w:val="00E70750"/>
    <w:rsid w:val="00E73BA3"/>
    <w:rsid w:val="00E773F2"/>
    <w:rsid w:val="00E822BC"/>
    <w:rsid w:val="00E83DFD"/>
    <w:rsid w:val="00E870D5"/>
    <w:rsid w:val="00E90311"/>
    <w:rsid w:val="00E91BE1"/>
    <w:rsid w:val="00E94018"/>
    <w:rsid w:val="00EA34DC"/>
    <w:rsid w:val="00EA4B30"/>
    <w:rsid w:val="00EB01EC"/>
    <w:rsid w:val="00EC1782"/>
    <w:rsid w:val="00EC18F0"/>
    <w:rsid w:val="00EC2B66"/>
    <w:rsid w:val="00ED0F8C"/>
    <w:rsid w:val="00ED3BD5"/>
    <w:rsid w:val="00EF44C9"/>
    <w:rsid w:val="00EF4626"/>
    <w:rsid w:val="00EF46C9"/>
    <w:rsid w:val="00EF4EBA"/>
    <w:rsid w:val="00F02743"/>
    <w:rsid w:val="00F0615A"/>
    <w:rsid w:val="00F103AD"/>
    <w:rsid w:val="00F11EE7"/>
    <w:rsid w:val="00F244E9"/>
    <w:rsid w:val="00F33F93"/>
    <w:rsid w:val="00F343E6"/>
    <w:rsid w:val="00F45ADE"/>
    <w:rsid w:val="00F53AF3"/>
    <w:rsid w:val="00F6539A"/>
    <w:rsid w:val="00F66124"/>
    <w:rsid w:val="00F7205E"/>
    <w:rsid w:val="00F73E4F"/>
    <w:rsid w:val="00F764C6"/>
    <w:rsid w:val="00F83525"/>
    <w:rsid w:val="00F85AFA"/>
    <w:rsid w:val="00FB20CD"/>
    <w:rsid w:val="00FB390C"/>
    <w:rsid w:val="00FD4766"/>
    <w:rsid w:val="00FD5EBF"/>
    <w:rsid w:val="00FD5F06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CDCF"/>
  <w15:docId w15:val="{7BF83538-9098-40B3-B17A-4583094D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39E"/>
  </w:style>
  <w:style w:type="paragraph" w:styleId="Titlu2">
    <w:name w:val="heading 2"/>
    <w:basedOn w:val="Normal"/>
    <w:next w:val="Normal"/>
    <w:link w:val="Titlu2Caracter"/>
    <w:qFormat/>
    <w:rsid w:val="00591A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591A07"/>
    <w:rPr>
      <w:rFonts w:ascii="Times New Roman" w:eastAsia="Times New Roman" w:hAnsi="Times New Roman" w:cs="Times New Roman"/>
      <w:sz w:val="28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44E4-3FB6-478C-9884-5E42FA66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ting</cp:lastModifiedBy>
  <cp:revision>283</cp:revision>
  <cp:lastPrinted>2023-09-06T10:07:00Z</cp:lastPrinted>
  <dcterms:created xsi:type="dcterms:W3CDTF">2016-08-08T07:17:00Z</dcterms:created>
  <dcterms:modified xsi:type="dcterms:W3CDTF">2024-02-02T09:43:00Z</dcterms:modified>
</cp:coreProperties>
</file>